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48" w:rsidRPr="00C83F48" w:rsidRDefault="00C83F48" w:rsidP="00C83F48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83F48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 wp14:anchorId="42C5FFB8" wp14:editId="40F013F4">
            <wp:extent cx="46101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48" w:rsidRPr="00C83F48" w:rsidRDefault="00C83F48" w:rsidP="00C83F48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83F48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ЦИЯ ГОРОДА НЕВИННОМЫССКА</w:t>
      </w:r>
    </w:p>
    <w:p w:rsidR="00C83F48" w:rsidRPr="00C83F48" w:rsidRDefault="00C83F48" w:rsidP="00C83F48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83F48">
        <w:rPr>
          <w:rFonts w:ascii="Times New Roman" w:eastAsia="Times New Roman" w:hAnsi="Times New Roman" w:cs="Calibri"/>
          <w:sz w:val="28"/>
          <w:szCs w:val="28"/>
          <w:lang w:eastAsia="ar-SA"/>
        </w:rPr>
        <w:t>СТАВРОПОЛЬСКОГО КРАЯ</w:t>
      </w:r>
    </w:p>
    <w:p w:rsidR="00C83F48" w:rsidRPr="00C83F48" w:rsidRDefault="00C83F48" w:rsidP="00C83F48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83F48" w:rsidRPr="00C83F48" w:rsidRDefault="00C83F48" w:rsidP="00C83F48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83F48">
        <w:rPr>
          <w:rFonts w:ascii="Times New Roman" w:eastAsia="Times New Roman" w:hAnsi="Times New Roman" w:cs="Calibri"/>
          <w:sz w:val="28"/>
          <w:szCs w:val="28"/>
          <w:lang w:eastAsia="ar-SA"/>
        </w:rPr>
        <w:t>ПОСТАНОВЛЕНИЕ</w:t>
      </w:r>
    </w:p>
    <w:p w:rsidR="00C83F48" w:rsidRPr="00C83F48" w:rsidRDefault="00C83F48" w:rsidP="00C83F48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83F48" w:rsidRPr="00C83F48" w:rsidRDefault="00C83F48" w:rsidP="00C83F48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83F48" w:rsidRPr="00C83F48" w:rsidRDefault="00C83F48" w:rsidP="00C83F48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83F48" w:rsidRPr="00C83F48" w:rsidRDefault="00C83F48" w:rsidP="00C83F48">
      <w:p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83F4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6.05.2020                                  г. Невинномысск           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№ 763</w:t>
      </w:r>
    </w:p>
    <w:p w:rsidR="00C83F48" w:rsidRPr="00C83F48" w:rsidRDefault="00C83F48" w:rsidP="00C83F48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83F48" w:rsidRDefault="00C83F48" w:rsidP="00C83F48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83F48" w:rsidRDefault="00C83F48" w:rsidP="00C83F48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83F48" w:rsidRDefault="00C83F48" w:rsidP="00C83F48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83F48" w:rsidRDefault="00C83F48" w:rsidP="00C83F48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83F48" w:rsidRDefault="00C83F48" w:rsidP="00C83F48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16759" w:rsidRDefault="00316759" w:rsidP="0031675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оприятиях по подготовке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759" w:rsidRDefault="00316759" w:rsidP="0031675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и социальной инфраструктуры города Невинномысска к работе </w:t>
      </w:r>
    </w:p>
    <w:p w:rsidR="00316759" w:rsidRPr="00C20461" w:rsidRDefault="00316759" w:rsidP="0031675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-зимний период 20</w:t>
      </w:r>
      <w:r w:rsidR="00E721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7217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16759" w:rsidRDefault="00316759" w:rsidP="0031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1E2" w:rsidRPr="00C20461" w:rsidRDefault="003D71E2" w:rsidP="0031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4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5737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5573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7372">
        <w:rPr>
          <w:rFonts w:ascii="Times New Roman" w:hAnsi="Times New Roman" w:cs="Times New Roman"/>
          <w:sz w:val="28"/>
          <w:szCs w:val="28"/>
        </w:rPr>
        <w:t xml:space="preserve"> от 06 октября 2003 г</w:t>
      </w:r>
      <w:r w:rsidR="008E28C9">
        <w:rPr>
          <w:rFonts w:ascii="Times New Roman" w:hAnsi="Times New Roman" w:cs="Times New Roman"/>
          <w:sz w:val="28"/>
          <w:szCs w:val="28"/>
        </w:rPr>
        <w:t>ода</w:t>
      </w:r>
      <w:r w:rsidRPr="00557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7372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 w:rsidRPr="0055737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 w:rsidRPr="0055737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5737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57372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12 марта 2013 г</w:t>
      </w:r>
      <w:r w:rsidR="001E2AB3">
        <w:rPr>
          <w:rFonts w:ascii="Times New Roman" w:hAnsi="Times New Roman" w:cs="Times New Roman"/>
          <w:sz w:val="28"/>
          <w:szCs w:val="28"/>
        </w:rPr>
        <w:t>.</w:t>
      </w:r>
      <w:r w:rsidRPr="0055737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3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 w:rsidRPr="00557372">
        <w:rPr>
          <w:rFonts w:ascii="Times New Roman" w:hAnsi="Times New Roman" w:cs="Times New Roman"/>
          <w:sz w:val="28"/>
          <w:szCs w:val="28"/>
        </w:rPr>
        <w:t>Об</w:t>
      </w:r>
      <w:r w:rsidRPr="00C20461">
        <w:rPr>
          <w:rFonts w:ascii="Times New Roman" w:hAnsi="Times New Roman" w:cs="Times New Roman"/>
          <w:sz w:val="28"/>
          <w:szCs w:val="28"/>
        </w:rPr>
        <w:t xml:space="preserve"> утверждении Правил оценки гот</w:t>
      </w:r>
      <w:r>
        <w:rPr>
          <w:rFonts w:ascii="Times New Roman" w:hAnsi="Times New Roman" w:cs="Times New Roman"/>
          <w:sz w:val="28"/>
          <w:szCs w:val="28"/>
        </w:rPr>
        <w:t>овности к отопительному периоду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 w:rsidRPr="00C20461">
        <w:rPr>
          <w:rFonts w:ascii="Times New Roman" w:hAnsi="Times New Roman" w:cs="Times New Roman"/>
          <w:sz w:val="28"/>
          <w:szCs w:val="28"/>
        </w:rPr>
        <w:t>, в целях обеспечения устойчивого функционирования объектов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инфраструктуры города Невинномысска в осенне-зимний период 20</w:t>
      </w:r>
      <w:r w:rsidR="00E721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7217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ов, </w:t>
      </w:r>
      <w:r w:rsidRPr="005B387D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  <w:proofErr w:type="gramEnd"/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20461">
        <w:rPr>
          <w:rFonts w:ascii="Times New Roman" w:hAnsi="Times New Roman" w:cs="Times New Roman"/>
          <w:sz w:val="28"/>
          <w:szCs w:val="28"/>
        </w:rPr>
        <w:t>Утвердить: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лан мероприятий по подготовке объектов жилищно-коммунального хозяйства и социальной инфраструктуры города Невинномысска к работе в осенне-зимний период 20</w:t>
      </w:r>
      <w:r w:rsidR="00E721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7217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постановлению.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остав рабочей группы по подготовке объектов жилищно-коммунального хозяйства и социальной инфраструктуры города Невинномысска к работе в осенне-зимний период 20</w:t>
      </w:r>
      <w:r w:rsidR="00E721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C20461">
        <w:rPr>
          <w:rFonts w:ascii="Times New Roman" w:hAnsi="Times New Roman" w:cs="Times New Roman"/>
          <w:sz w:val="28"/>
          <w:szCs w:val="28"/>
        </w:rPr>
        <w:t>0</w:t>
      </w:r>
      <w:r w:rsidR="008A63E7">
        <w:rPr>
          <w:rFonts w:ascii="Times New Roman" w:hAnsi="Times New Roman" w:cs="Times New Roman"/>
          <w:sz w:val="28"/>
          <w:szCs w:val="28"/>
        </w:rPr>
        <w:t>2</w:t>
      </w:r>
      <w:r w:rsidR="00E72175">
        <w:rPr>
          <w:rFonts w:ascii="Times New Roman" w:hAnsi="Times New Roman" w:cs="Times New Roman"/>
          <w:sz w:val="28"/>
          <w:szCs w:val="28"/>
        </w:rPr>
        <w:t>1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согласно приложению 2 к настоящему постановлению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20461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Ор</w:t>
      </w:r>
      <w:r w:rsidRPr="00C20461">
        <w:rPr>
          <w:rFonts w:ascii="Times New Roman" w:hAnsi="Times New Roman" w:cs="Times New Roman"/>
          <w:sz w:val="28"/>
          <w:szCs w:val="28"/>
        </w:rPr>
        <w:t xml:space="preserve">ганизациям, независимо от их форм собственности, расположенным на территор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C20461">
        <w:rPr>
          <w:rFonts w:ascii="Times New Roman" w:hAnsi="Times New Roman" w:cs="Times New Roman"/>
          <w:sz w:val="28"/>
          <w:szCs w:val="28"/>
        </w:rPr>
        <w:t>, обеспечить своевременную и качественную подготовку жилищного фонда, общественных и производственных зданий и сооружений, инженерных коммуникаций объектов социального назначения к работ</w:t>
      </w:r>
      <w:r>
        <w:rPr>
          <w:rFonts w:ascii="Times New Roman" w:hAnsi="Times New Roman" w:cs="Times New Roman"/>
          <w:sz w:val="28"/>
          <w:szCs w:val="28"/>
        </w:rPr>
        <w:t>е в осенне-зимний период 20</w:t>
      </w:r>
      <w:r w:rsidR="00E721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461">
        <w:rPr>
          <w:rFonts w:ascii="Times New Roman" w:hAnsi="Times New Roman" w:cs="Times New Roman"/>
          <w:sz w:val="28"/>
          <w:szCs w:val="28"/>
        </w:rPr>
        <w:t>20</w:t>
      </w:r>
      <w:r w:rsidR="008A63E7">
        <w:rPr>
          <w:rFonts w:ascii="Times New Roman" w:hAnsi="Times New Roman" w:cs="Times New Roman"/>
          <w:sz w:val="28"/>
          <w:szCs w:val="28"/>
        </w:rPr>
        <w:t>2</w:t>
      </w:r>
      <w:r w:rsidR="00E72175">
        <w:rPr>
          <w:rFonts w:ascii="Times New Roman" w:hAnsi="Times New Roman" w:cs="Times New Roman"/>
          <w:sz w:val="28"/>
          <w:szCs w:val="28"/>
        </w:rPr>
        <w:t>1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в срок до </w:t>
      </w:r>
      <w:r w:rsidR="00E72175">
        <w:rPr>
          <w:rFonts w:ascii="Times New Roman" w:hAnsi="Times New Roman" w:cs="Times New Roman"/>
          <w:sz w:val="28"/>
          <w:szCs w:val="28"/>
        </w:rPr>
        <w:t>07</w:t>
      </w:r>
      <w:r w:rsidRPr="00C2046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E721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05E70">
        <w:rPr>
          <w:rFonts w:ascii="Times New Roman" w:hAnsi="Times New Roman" w:cs="Times New Roman"/>
          <w:sz w:val="28"/>
          <w:szCs w:val="28"/>
        </w:rPr>
        <w:t>.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 w:rsidRPr="00C20461">
        <w:rPr>
          <w:rFonts w:ascii="Times New Roman" w:hAnsi="Times New Roman" w:cs="Times New Roman"/>
          <w:sz w:val="28"/>
          <w:szCs w:val="28"/>
        </w:rPr>
        <w:t>Теплосеть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Невинномысск</w:t>
      </w:r>
      <w:r w:rsidRPr="00C20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 w:rsidRPr="00C20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оканал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 w:rsidR="002017F2">
        <w:rPr>
          <w:rFonts w:ascii="Times New Roman" w:hAnsi="Times New Roman" w:cs="Times New Roman"/>
          <w:sz w:val="28"/>
          <w:szCs w:val="28"/>
        </w:rPr>
        <w:t xml:space="preserve"> г.</w:t>
      </w:r>
      <w:r w:rsidRPr="00C20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инномысск</w:t>
      </w:r>
      <w:r w:rsidRPr="00C20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="006513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винномысская электросетевая компания</w:t>
      </w:r>
      <w:r w:rsidR="0065132B">
        <w:rPr>
          <w:rFonts w:ascii="Times New Roman" w:hAnsi="Times New Roman" w:cs="Times New Roman"/>
          <w:sz w:val="28"/>
          <w:szCs w:val="28"/>
        </w:rPr>
        <w:t>»</w:t>
      </w:r>
      <w:r w:rsidR="00470957">
        <w:rPr>
          <w:rFonts w:ascii="Times New Roman" w:hAnsi="Times New Roman" w:cs="Times New Roman"/>
          <w:sz w:val="28"/>
          <w:szCs w:val="28"/>
        </w:rPr>
        <w:t>, акционерному обществу «Невинномысскгоргаз</w:t>
      </w:r>
      <w:r w:rsidR="008E28C9">
        <w:rPr>
          <w:rFonts w:ascii="Times New Roman" w:hAnsi="Times New Roman" w:cs="Times New Roman"/>
          <w:sz w:val="28"/>
          <w:szCs w:val="28"/>
        </w:rPr>
        <w:t>»</w:t>
      </w:r>
      <w:r w:rsidRPr="00C20461">
        <w:rPr>
          <w:rFonts w:ascii="Times New Roman" w:hAnsi="Times New Roman" w:cs="Times New Roman"/>
          <w:sz w:val="28"/>
          <w:szCs w:val="28"/>
        </w:rPr>
        <w:t xml:space="preserve"> завершить в срок </w:t>
      </w:r>
      <w:r w:rsidR="00F05E70">
        <w:rPr>
          <w:rFonts w:ascii="Times New Roman" w:hAnsi="Times New Roman" w:cs="Times New Roman"/>
          <w:sz w:val="28"/>
          <w:szCs w:val="28"/>
        </w:rPr>
        <w:t xml:space="preserve"> </w:t>
      </w:r>
      <w:r w:rsidRPr="00C20461">
        <w:rPr>
          <w:rFonts w:ascii="Times New Roman" w:hAnsi="Times New Roman" w:cs="Times New Roman"/>
          <w:sz w:val="28"/>
          <w:szCs w:val="28"/>
        </w:rPr>
        <w:t>до 01 октября 20</w:t>
      </w:r>
      <w:r w:rsidR="00E72175">
        <w:rPr>
          <w:rFonts w:ascii="Times New Roman" w:hAnsi="Times New Roman" w:cs="Times New Roman"/>
          <w:sz w:val="28"/>
          <w:szCs w:val="28"/>
        </w:rPr>
        <w:t>20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</w:t>
      </w:r>
      <w:r w:rsidR="00F05E70">
        <w:rPr>
          <w:rFonts w:ascii="Times New Roman" w:hAnsi="Times New Roman" w:cs="Times New Roman"/>
          <w:sz w:val="28"/>
          <w:szCs w:val="28"/>
        </w:rPr>
        <w:t>.</w:t>
      </w:r>
      <w:r w:rsidRPr="00C20461">
        <w:rPr>
          <w:rFonts w:ascii="Times New Roman" w:hAnsi="Times New Roman" w:cs="Times New Roman"/>
          <w:sz w:val="28"/>
          <w:szCs w:val="28"/>
        </w:rPr>
        <w:t xml:space="preserve"> испытание и наладку инженерных сетей, теплового, электрического</w:t>
      </w:r>
      <w:r w:rsidR="00834B82">
        <w:rPr>
          <w:rFonts w:ascii="Times New Roman" w:hAnsi="Times New Roman" w:cs="Times New Roman"/>
          <w:sz w:val="28"/>
          <w:szCs w:val="28"/>
        </w:rPr>
        <w:t>,</w:t>
      </w:r>
      <w:r w:rsidRPr="00C20461">
        <w:rPr>
          <w:rFonts w:ascii="Times New Roman" w:hAnsi="Times New Roman" w:cs="Times New Roman"/>
          <w:sz w:val="28"/>
          <w:szCs w:val="28"/>
        </w:rPr>
        <w:t xml:space="preserve"> водопроводно-канализационного</w:t>
      </w:r>
      <w:r w:rsidR="00834B82">
        <w:rPr>
          <w:rFonts w:ascii="Times New Roman" w:hAnsi="Times New Roman" w:cs="Times New Roman"/>
          <w:sz w:val="28"/>
          <w:szCs w:val="28"/>
        </w:rPr>
        <w:t xml:space="preserve"> и газового</w:t>
      </w:r>
      <w:r w:rsidR="00070BDD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C204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правлению жилищно-коммунального хозяйства администрации города Невинномысска</w:t>
      </w:r>
      <w:r w:rsidRPr="00C20461">
        <w:rPr>
          <w:rFonts w:ascii="Times New Roman" w:hAnsi="Times New Roman" w:cs="Times New Roman"/>
          <w:sz w:val="28"/>
          <w:szCs w:val="28"/>
        </w:rPr>
        <w:t>: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С</w:t>
      </w:r>
      <w:r w:rsidRPr="00C20461">
        <w:rPr>
          <w:rFonts w:ascii="Times New Roman" w:hAnsi="Times New Roman" w:cs="Times New Roman"/>
          <w:sz w:val="28"/>
          <w:szCs w:val="28"/>
        </w:rPr>
        <w:t>оздать комиссию по проверке готовности</w:t>
      </w:r>
      <w:r w:rsidR="00E72175">
        <w:rPr>
          <w:rFonts w:ascii="Times New Roman" w:hAnsi="Times New Roman" w:cs="Times New Roman"/>
          <w:sz w:val="28"/>
          <w:szCs w:val="28"/>
        </w:rPr>
        <w:t xml:space="preserve"> к отопительному периоду 202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461">
        <w:rPr>
          <w:rFonts w:ascii="Times New Roman" w:hAnsi="Times New Roman" w:cs="Times New Roman"/>
          <w:sz w:val="28"/>
          <w:szCs w:val="28"/>
        </w:rPr>
        <w:t>20</w:t>
      </w:r>
      <w:r w:rsidR="008A63E7">
        <w:rPr>
          <w:rFonts w:ascii="Times New Roman" w:hAnsi="Times New Roman" w:cs="Times New Roman"/>
          <w:sz w:val="28"/>
          <w:szCs w:val="28"/>
        </w:rPr>
        <w:t>2</w:t>
      </w:r>
      <w:r w:rsidR="00E72175">
        <w:rPr>
          <w:rFonts w:ascii="Times New Roman" w:hAnsi="Times New Roman" w:cs="Times New Roman"/>
          <w:sz w:val="28"/>
          <w:szCs w:val="28"/>
        </w:rPr>
        <w:t>1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7734" w:rsidRDefault="00316759" w:rsidP="00EB77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потребителей тепловой энергии и обеспечить проверку их готовности с оформлением актов проверки и выдачей паспортов готовности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0315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461">
        <w:rPr>
          <w:rFonts w:ascii="Times New Roman" w:hAnsi="Times New Roman" w:cs="Times New Roman"/>
          <w:sz w:val="28"/>
          <w:szCs w:val="28"/>
        </w:rPr>
        <w:t>20</w:t>
      </w:r>
      <w:r w:rsidR="008A63E7">
        <w:rPr>
          <w:rFonts w:ascii="Times New Roman" w:hAnsi="Times New Roman" w:cs="Times New Roman"/>
          <w:sz w:val="28"/>
          <w:szCs w:val="28"/>
        </w:rPr>
        <w:t>2</w:t>
      </w:r>
      <w:r w:rsidR="0003151D">
        <w:rPr>
          <w:rFonts w:ascii="Times New Roman" w:hAnsi="Times New Roman" w:cs="Times New Roman"/>
          <w:sz w:val="28"/>
          <w:szCs w:val="28"/>
        </w:rPr>
        <w:t>1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в срок до </w:t>
      </w:r>
      <w:r w:rsidR="0003151D">
        <w:rPr>
          <w:rFonts w:ascii="Times New Roman" w:hAnsi="Times New Roman" w:cs="Times New Roman"/>
          <w:sz w:val="28"/>
          <w:szCs w:val="28"/>
        </w:rPr>
        <w:t>07</w:t>
      </w:r>
      <w:r w:rsidRPr="00C2046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03151D">
        <w:rPr>
          <w:rFonts w:ascii="Times New Roman" w:hAnsi="Times New Roman" w:cs="Times New Roman"/>
          <w:sz w:val="28"/>
          <w:szCs w:val="28"/>
        </w:rPr>
        <w:t>20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</w:t>
      </w:r>
      <w:r w:rsidR="00F05E70">
        <w:rPr>
          <w:rFonts w:ascii="Times New Roman" w:hAnsi="Times New Roman" w:cs="Times New Roman"/>
          <w:sz w:val="28"/>
          <w:szCs w:val="28"/>
        </w:rPr>
        <w:t>.</w:t>
      </w:r>
      <w:r w:rsidR="00EB7734">
        <w:rPr>
          <w:rFonts w:ascii="Times New Roman" w:hAnsi="Times New Roman" w:cs="Times New Roman"/>
          <w:sz w:val="28"/>
          <w:szCs w:val="28"/>
        </w:rPr>
        <w:t>;</w:t>
      </w:r>
    </w:p>
    <w:p w:rsidR="00316759" w:rsidRPr="00C20461" w:rsidRDefault="00EB7734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теплоснабжающих организаций, теплосетевых организаций и обеспечить проверку их готовности с оформлением актов проверки и выдачей паспортов готовности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F05E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461">
        <w:rPr>
          <w:rFonts w:ascii="Times New Roman" w:hAnsi="Times New Roman" w:cs="Times New Roman"/>
          <w:sz w:val="28"/>
          <w:szCs w:val="28"/>
        </w:rPr>
        <w:t>20</w:t>
      </w:r>
      <w:r w:rsidR="008A63E7">
        <w:rPr>
          <w:rFonts w:ascii="Times New Roman" w:hAnsi="Times New Roman" w:cs="Times New Roman"/>
          <w:sz w:val="28"/>
          <w:szCs w:val="28"/>
        </w:rPr>
        <w:t>2</w:t>
      </w:r>
      <w:r w:rsidR="00F05E70">
        <w:rPr>
          <w:rFonts w:ascii="Times New Roman" w:hAnsi="Times New Roman" w:cs="Times New Roman"/>
          <w:sz w:val="28"/>
          <w:szCs w:val="28"/>
        </w:rPr>
        <w:t>1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в срок до </w:t>
      </w:r>
      <w:r w:rsidR="0003151D">
        <w:rPr>
          <w:rFonts w:ascii="Times New Roman" w:hAnsi="Times New Roman" w:cs="Times New Roman"/>
          <w:sz w:val="28"/>
          <w:szCs w:val="28"/>
        </w:rPr>
        <w:t>10</w:t>
      </w:r>
      <w:r w:rsidRPr="00C20461">
        <w:rPr>
          <w:rFonts w:ascii="Times New Roman" w:hAnsi="Times New Roman" w:cs="Times New Roman"/>
          <w:sz w:val="28"/>
          <w:szCs w:val="28"/>
        </w:rPr>
        <w:t xml:space="preserve"> </w:t>
      </w:r>
      <w:r w:rsidR="0003151D">
        <w:rPr>
          <w:rFonts w:ascii="Times New Roman" w:hAnsi="Times New Roman" w:cs="Times New Roman"/>
          <w:sz w:val="28"/>
          <w:szCs w:val="28"/>
        </w:rPr>
        <w:t>октября</w:t>
      </w:r>
      <w:r w:rsidRPr="00C20461">
        <w:rPr>
          <w:rFonts w:ascii="Times New Roman" w:hAnsi="Times New Roman" w:cs="Times New Roman"/>
          <w:sz w:val="28"/>
          <w:szCs w:val="28"/>
        </w:rPr>
        <w:t xml:space="preserve"> 20</w:t>
      </w:r>
      <w:r w:rsidR="000315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05E70">
        <w:rPr>
          <w:rFonts w:ascii="Times New Roman" w:hAnsi="Times New Roman" w:cs="Times New Roman"/>
          <w:sz w:val="28"/>
          <w:szCs w:val="28"/>
        </w:rPr>
        <w:t>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У</w:t>
      </w:r>
      <w:r w:rsidRPr="00C20461">
        <w:rPr>
          <w:rFonts w:ascii="Times New Roman" w:hAnsi="Times New Roman" w:cs="Times New Roman"/>
          <w:sz w:val="28"/>
          <w:szCs w:val="28"/>
        </w:rPr>
        <w:t xml:space="preserve">становить постоянный </w:t>
      </w:r>
      <w:proofErr w:type="gramStart"/>
      <w:r w:rsidRPr="00C204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0461">
        <w:rPr>
          <w:rFonts w:ascii="Times New Roman" w:hAnsi="Times New Roman" w:cs="Times New Roman"/>
          <w:sz w:val="28"/>
          <w:szCs w:val="28"/>
        </w:rPr>
        <w:t xml:space="preserve"> ходом подготовки объектов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 города Невинномысска</w:t>
      </w:r>
      <w:r w:rsidRPr="00C20461">
        <w:rPr>
          <w:rFonts w:ascii="Times New Roman" w:hAnsi="Times New Roman" w:cs="Times New Roman"/>
          <w:sz w:val="28"/>
          <w:szCs w:val="28"/>
        </w:rPr>
        <w:t xml:space="preserve"> к работ</w:t>
      </w:r>
      <w:r w:rsidR="0003151D">
        <w:rPr>
          <w:rFonts w:ascii="Times New Roman" w:hAnsi="Times New Roman" w:cs="Times New Roman"/>
          <w:sz w:val="28"/>
          <w:szCs w:val="28"/>
        </w:rPr>
        <w:t>е в осенне-зимний период 202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461">
        <w:rPr>
          <w:rFonts w:ascii="Times New Roman" w:hAnsi="Times New Roman" w:cs="Times New Roman"/>
          <w:sz w:val="28"/>
          <w:szCs w:val="28"/>
        </w:rPr>
        <w:t>20</w:t>
      </w:r>
      <w:r w:rsidR="008A63E7">
        <w:rPr>
          <w:rFonts w:ascii="Times New Roman" w:hAnsi="Times New Roman" w:cs="Times New Roman"/>
          <w:sz w:val="28"/>
          <w:szCs w:val="28"/>
        </w:rPr>
        <w:t>2</w:t>
      </w:r>
      <w:r w:rsidR="0003151D">
        <w:rPr>
          <w:rFonts w:ascii="Times New Roman" w:hAnsi="Times New Roman" w:cs="Times New Roman"/>
          <w:sz w:val="28"/>
          <w:szCs w:val="28"/>
        </w:rPr>
        <w:t>1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1A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О</w:t>
      </w:r>
      <w:r w:rsidRPr="00C20461">
        <w:rPr>
          <w:rFonts w:ascii="Times New Roman" w:hAnsi="Times New Roman" w:cs="Times New Roman"/>
          <w:sz w:val="28"/>
          <w:szCs w:val="28"/>
        </w:rPr>
        <w:t xml:space="preserve">рганизовать работу по своевременной подготовке к эксплуатации многоквартирных домов, расположенных на территор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C20461">
        <w:rPr>
          <w:rFonts w:ascii="Times New Roman" w:hAnsi="Times New Roman" w:cs="Times New Roman"/>
          <w:sz w:val="28"/>
          <w:szCs w:val="28"/>
        </w:rPr>
        <w:t>, к работ</w:t>
      </w:r>
      <w:r>
        <w:rPr>
          <w:rFonts w:ascii="Times New Roman" w:hAnsi="Times New Roman" w:cs="Times New Roman"/>
          <w:sz w:val="28"/>
          <w:szCs w:val="28"/>
        </w:rPr>
        <w:t>е в осенне-зимний период 20</w:t>
      </w:r>
      <w:r w:rsidR="000315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0461">
        <w:rPr>
          <w:rFonts w:ascii="Times New Roman" w:hAnsi="Times New Roman" w:cs="Times New Roman"/>
          <w:sz w:val="28"/>
          <w:szCs w:val="28"/>
        </w:rPr>
        <w:t>20</w:t>
      </w:r>
      <w:r w:rsidR="0003151D">
        <w:rPr>
          <w:rFonts w:ascii="Times New Roman" w:hAnsi="Times New Roman" w:cs="Times New Roman"/>
          <w:sz w:val="28"/>
          <w:szCs w:val="28"/>
        </w:rPr>
        <w:t>21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 в срок</w:t>
      </w:r>
      <w:r w:rsidR="00834B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20461">
        <w:rPr>
          <w:rFonts w:ascii="Times New Roman" w:hAnsi="Times New Roman" w:cs="Times New Roman"/>
          <w:sz w:val="28"/>
          <w:szCs w:val="28"/>
        </w:rPr>
        <w:t xml:space="preserve"> до </w:t>
      </w:r>
      <w:r w:rsidR="0003151D">
        <w:rPr>
          <w:rFonts w:ascii="Times New Roman" w:hAnsi="Times New Roman" w:cs="Times New Roman"/>
          <w:sz w:val="28"/>
          <w:szCs w:val="28"/>
        </w:rPr>
        <w:t>07</w:t>
      </w:r>
      <w:r w:rsidRPr="00C2046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0315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05E70">
        <w:rPr>
          <w:rFonts w:ascii="Times New Roman" w:hAnsi="Times New Roman" w:cs="Times New Roman"/>
          <w:sz w:val="28"/>
          <w:szCs w:val="28"/>
        </w:rPr>
        <w:t>.</w:t>
      </w:r>
    </w:p>
    <w:p w:rsidR="00316759" w:rsidRPr="00C20461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1A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О</w:t>
      </w:r>
      <w:r w:rsidRPr="00C20461">
        <w:rPr>
          <w:rFonts w:ascii="Times New Roman" w:hAnsi="Times New Roman" w:cs="Times New Roman"/>
          <w:sz w:val="28"/>
          <w:szCs w:val="28"/>
        </w:rPr>
        <w:t xml:space="preserve">беспечить заготовку противогололедных материалов и организовать работу по привлечению в установленном порядке специализированной техники подведомственных организаций и техники сторонних организаций для работы по ликвидации снежных заносов в срок до </w:t>
      </w:r>
      <w:r w:rsidR="0003151D">
        <w:rPr>
          <w:rFonts w:ascii="Times New Roman" w:hAnsi="Times New Roman" w:cs="Times New Roman"/>
          <w:sz w:val="28"/>
          <w:szCs w:val="28"/>
        </w:rPr>
        <w:t>01</w:t>
      </w:r>
      <w:r w:rsidRPr="00C20461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0315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05E70">
        <w:rPr>
          <w:rFonts w:ascii="Times New Roman" w:hAnsi="Times New Roman" w:cs="Times New Roman"/>
          <w:sz w:val="28"/>
          <w:szCs w:val="28"/>
        </w:rPr>
        <w:t>.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правлению образования администрации города Невинномысска, комитету по молодежной политике, физической культуре и спорту  администрации города Невинномысска, комитету по культуре администрации города Невинномысска: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Обеспечить своевременную подготовку муниципальных учреждений образования, культуры, молодежной политик</w:t>
      </w:r>
      <w:r w:rsidR="006E62C4">
        <w:rPr>
          <w:rFonts w:ascii="Times New Roman" w:hAnsi="Times New Roman" w:cs="Times New Roman"/>
          <w:sz w:val="28"/>
          <w:szCs w:val="28"/>
        </w:rPr>
        <w:t>и</w:t>
      </w:r>
      <w:r w:rsidR="006E1A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207683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834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</w:t>
      </w:r>
      <w:r w:rsidR="000315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57318">
        <w:rPr>
          <w:rFonts w:ascii="Times New Roman" w:hAnsi="Times New Roman" w:cs="Times New Roman"/>
          <w:sz w:val="28"/>
          <w:szCs w:val="28"/>
        </w:rPr>
        <w:t>2</w:t>
      </w:r>
      <w:r w:rsidR="000315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в срок                  до </w:t>
      </w:r>
      <w:r w:rsidR="0003151D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0315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05E70">
        <w:rPr>
          <w:rFonts w:ascii="Times New Roman" w:hAnsi="Times New Roman" w:cs="Times New Roman"/>
          <w:sz w:val="28"/>
          <w:szCs w:val="28"/>
        </w:rPr>
        <w:t>.</w:t>
      </w:r>
    </w:p>
    <w:p w:rsidR="00316759" w:rsidRP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>4.2. Обеспечить оформление паспортов готовности к отопительному периоду 20</w:t>
      </w:r>
      <w:r w:rsidR="0003151D">
        <w:rPr>
          <w:rFonts w:ascii="Times New Roman" w:hAnsi="Times New Roman" w:cs="Times New Roman"/>
          <w:sz w:val="28"/>
          <w:szCs w:val="28"/>
        </w:rPr>
        <w:t>20</w:t>
      </w:r>
      <w:r w:rsidRPr="00316759">
        <w:rPr>
          <w:rFonts w:ascii="Times New Roman" w:hAnsi="Times New Roman" w:cs="Times New Roman"/>
          <w:sz w:val="28"/>
          <w:szCs w:val="28"/>
        </w:rPr>
        <w:t>-20</w:t>
      </w:r>
      <w:r w:rsidR="00757318">
        <w:rPr>
          <w:rFonts w:ascii="Times New Roman" w:hAnsi="Times New Roman" w:cs="Times New Roman"/>
          <w:sz w:val="28"/>
          <w:szCs w:val="28"/>
        </w:rPr>
        <w:t>2</w:t>
      </w:r>
      <w:r w:rsidR="0003151D">
        <w:rPr>
          <w:rFonts w:ascii="Times New Roman" w:hAnsi="Times New Roman" w:cs="Times New Roman"/>
          <w:sz w:val="28"/>
          <w:szCs w:val="28"/>
        </w:rPr>
        <w:t>1</w:t>
      </w:r>
      <w:r w:rsidRPr="00316759">
        <w:rPr>
          <w:rFonts w:ascii="Times New Roman" w:hAnsi="Times New Roman" w:cs="Times New Roman"/>
          <w:sz w:val="28"/>
          <w:szCs w:val="28"/>
        </w:rPr>
        <w:t xml:space="preserve"> годов муниципальным</w:t>
      </w:r>
      <w:r w:rsidR="00070BDD">
        <w:rPr>
          <w:rFonts w:ascii="Times New Roman" w:hAnsi="Times New Roman" w:cs="Times New Roman"/>
          <w:sz w:val="28"/>
          <w:szCs w:val="28"/>
        </w:rPr>
        <w:t>и</w:t>
      </w:r>
      <w:r w:rsidRPr="00316759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070BDD">
        <w:rPr>
          <w:rFonts w:ascii="Times New Roman" w:hAnsi="Times New Roman" w:cs="Times New Roman"/>
          <w:sz w:val="28"/>
          <w:szCs w:val="28"/>
        </w:rPr>
        <w:t>и</w:t>
      </w:r>
      <w:r w:rsidRPr="00316759">
        <w:rPr>
          <w:rFonts w:ascii="Times New Roman" w:hAnsi="Times New Roman" w:cs="Times New Roman"/>
          <w:sz w:val="28"/>
          <w:szCs w:val="28"/>
        </w:rPr>
        <w:t xml:space="preserve"> образования, культуры, молодежной политик</w:t>
      </w:r>
      <w:r w:rsidR="006E62C4">
        <w:rPr>
          <w:rFonts w:ascii="Times New Roman" w:hAnsi="Times New Roman" w:cs="Times New Roman"/>
          <w:sz w:val="28"/>
          <w:szCs w:val="28"/>
        </w:rPr>
        <w:t>и</w:t>
      </w:r>
      <w:r w:rsidR="006E1ACB">
        <w:rPr>
          <w:rFonts w:ascii="Times New Roman" w:hAnsi="Times New Roman" w:cs="Times New Roman"/>
          <w:sz w:val="28"/>
          <w:szCs w:val="28"/>
        </w:rPr>
        <w:t xml:space="preserve">, </w:t>
      </w:r>
      <w:r w:rsidRPr="00316759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к работе в осенне-зимний период 20</w:t>
      </w:r>
      <w:r w:rsidR="0003151D">
        <w:rPr>
          <w:rFonts w:ascii="Times New Roman" w:hAnsi="Times New Roman" w:cs="Times New Roman"/>
          <w:sz w:val="28"/>
          <w:szCs w:val="28"/>
        </w:rPr>
        <w:t>20</w:t>
      </w:r>
      <w:r w:rsidRPr="00316759">
        <w:rPr>
          <w:rFonts w:ascii="Times New Roman" w:hAnsi="Times New Roman" w:cs="Times New Roman"/>
          <w:sz w:val="28"/>
          <w:szCs w:val="28"/>
        </w:rPr>
        <w:t>-20</w:t>
      </w:r>
      <w:r w:rsidR="00757318">
        <w:rPr>
          <w:rFonts w:ascii="Times New Roman" w:hAnsi="Times New Roman" w:cs="Times New Roman"/>
          <w:sz w:val="28"/>
          <w:szCs w:val="28"/>
        </w:rPr>
        <w:t>2</w:t>
      </w:r>
      <w:r w:rsidR="0003151D">
        <w:rPr>
          <w:rFonts w:ascii="Times New Roman" w:hAnsi="Times New Roman" w:cs="Times New Roman"/>
          <w:sz w:val="28"/>
          <w:szCs w:val="28"/>
        </w:rPr>
        <w:t>1</w:t>
      </w:r>
      <w:r w:rsidRPr="00316759">
        <w:rPr>
          <w:rFonts w:ascii="Times New Roman" w:hAnsi="Times New Roman" w:cs="Times New Roman"/>
          <w:sz w:val="28"/>
          <w:szCs w:val="28"/>
        </w:rPr>
        <w:t xml:space="preserve"> годов в срок до </w:t>
      </w:r>
      <w:r w:rsidR="0003151D">
        <w:rPr>
          <w:rFonts w:ascii="Times New Roman" w:hAnsi="Times New Roman" w:cs="Times New Roman"/>
          <w:sz w:val="28"/>
          <w:szCs w:val="28"/>
        </w:rPr>
        <w:t>07</w:t>
      </w:r>
      <w:r w:rsidRPr="00316759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03151D">
        <w:rPr>
          <w:rFonts w:ascii="Times New Roman" w:hAnsi="Times New Roman" w:cs="Times New Roman"/>
          <w:sz w:val="28"/>
          <w:szCs w:val="28"/>
        </w:rPr>
        <w:t>20</w:t>
      </w:r>
      <w:r w:rsidRPr="00316759">
        <w:rPr>
          <w:rFonts w:ascii="Times New Roman" w:hAnsi="Times New Roman" w:cs="Times New Roman"/>
          <w:sz w:val="28"/>
          <w:szCs w:val="28"/>
        </w:rPr>
        <w:t xml:space="preserve"> г</w:t>
      </w:r>
      <w:r w:rsidR="00F05E70">
        <w:rPr>
          <w:rFonts w:ascii="Times New Roman" w:hAnsi="Times New Roman" w:cs="Times New Roman"/>
          <w:sz w:val="28"/>
          <w:szCs w:val="28"/>
        </w:rPr>
        <w:t>.</w:t>
      </w:r>
    </w:p>
    <w:p w:rsidR="00F05E70" w:rsidRDefault="00316759" w:rsidP="00F05E7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>5. </w:t>
      </w:r>
      <w:r w:rsidR="00F05E70">
        <w:rPr>
          <w:rFonts w:ascii="Times New Roman" w:hAnsi="Times New Roman"/>
          <w:sz w:val="28"/>
          <w:szCs w:val="28"/>
        </w:rPr>
        <w:t>Опубликовать настоящее постановление в газете</w:t>
      </w:r>
      <w:r w:rsidR="00F05E70" w:rsidRPr="00B20CE7">
        <w:rPr>
          <w:rFonts w:ascii="Times New Roman" w:hAnsi="Times New Roman"/>
          <w:sz w:val="28"/>
          <w:szCs w:val="28"/>
        </w:rPr>
        <w:t xml:space="preserve"> </w:t>
      </w:r>
      <w:r w:rsidR="00F05E70">
        <w:rPr>
          <w:rFonts w:ascii="Times New Roman" w:hAnsi="Times New Roman"/>
          <w:sz w:val="28"/>
          <w:szCs w:val="28"/>
        </w:rPr>
        <w:t xml:space="preserve">«Невинномысский рабочий», а    также    разместить    в    сетевом    издании     «Редакция газеты </w:t>
      </w:r>
    </w:p>
    <w:p w:rsidR="00F05E70" w:rsidRDefault="00F05E70" w:rsidP="00F05E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="002F09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0902">
        <w:rPr>
          <w:rFonts w:ascii="Times New Roman" w:hAnsi="Times New Roman" w:cs="Times New Roman"/>
          <w:sz w:val="28"/>
          <w:szCs w:val="28"/>
        </w:rPr>
        <w:t xml:space="preserve"> </w:t>
      </w:r>
      <w:r w:rsidR="00757318">
        <w:rPr>
          <w:rFonts w:ascii="Times New Roman" w:hAnsi="Times New Roman" w:cs="Times New Roman"/>
          <w:sz w:val="28"/>
          <w:szCs w:val="28"/>
        </w:rPr>
        <w:t>исполнением</w:t>
      </w:r>
      <w:r w:rsidR="002F090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</w:t>
      </w:r>
      <w:r w:rsidRPr="00316759">
        <w:rPr>
          <w:rFonts w:ascii="Times New Roman" w:hAnsi="Times New Roman" w:cs="Times New Roman"/>
          <w:sz w:val="28"/>
          <w:szCs w:val="28"/>
        </w:rPr>
        <w:t xml:space="preserve"> на </w:t>
      </w:r>
      <w:r w:rsidR="00CA64DC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Невинномысска Олешкевич Т.А. и </w:t>
      </w:r>
      <w:r w:rsidRPr="00316759">
        <w:rPr>
          <w:rFonts w:ascii="Times New Roman" w:hAnsi="Times New Roman" w:cs="Times New Roman"/>
          <w:sz w:val="28"/>
          <w:szCs w:val="28"/>
        </w:rPr>
        <w:t>заместит</w:t>
      </w:r>
      <w:r w:rsidR="0003151D">
        <w:rPr>
          <w:rFonts w:ascii="Times New Roman" w:hAnsi="Times New Roman" w:cs="Times New Roman"/>
          <w:sz w:val="28"/>
          <w:szCs w:val="28"/>
        </w:rPr>
        <w:t xml:space="preserve">еля главы администрации города </w:t>
      </w:r>
      <w:r w:rsidRPr="00316759">
        <w:rPr>
          <w:rFonts w:ascii="Times New Roman" w:hAnsi="Times New Roman" w:cs="Times New Roman"/>
          <w:sz w:val="28"/>
          <w:szCs w:val="28"/>
        </w:rPr>
        <w:t>Невинномысска Полякова Р.Ю.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А. Миненков</w:t>
      </w:r>
    </w:p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316759" w:rsidSect="00C83F48">
          <w:headerReference w:type="default" r:id="rId11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9079C0" w:rsidRPr="009079C0" w:rsidRDefault="009079C0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9079C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079C0" w:rsidRPr="009079C0" w:rsidRDefault="009079C0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9079C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079C0" w:rsidRDefault="009079C0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9079C0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C83F48" w:rsidRPr="009079C0" w:rsidRDefault="00C83F48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5.2020 №763</w:t>
      </w: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079C0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одготовке объектов жилищно-коммунального хозяйства и социальной инфраструктуры города Невинномысска к работе в осенне-зимний период 20</w:t>
      </w:r>
      <w:r w:rsidR="000315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3151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079C0" w:rsidRPr="00C20461" w:rsidRDefault="009079C0" w:rsidP="00907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276"/>
        <w:gridCol w:w="1275"/>
        <w:gridCol w:w="2561"/>
      </w:tblGrid>
      <w:tr w:rsidR="001221C3" w:rsidRPr="002325E3" w:rsidTr="001221C3">
        <w:trPr>
          <w:trHeight w:val="419"/>
        </w:trPr>
        <w:tc>
          <w:tcPr>
            <w:tcW w:w="567" w:type="dxa"/>
          </w:tcPr>
          <w:p w:rsidR="0057529E" w:rsidRPr="002325E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57529E" w:rsidRPr="002325E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</w:tcPr>
          <w:p w:rsidR="0057529E" w:rsidRPr="002325E3" w:rsidRDefault="002325E3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</w:t>
            </w:r>
            <w:r w:rsidR="0057529E" w:rsidRPr="002325E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57529E" w:rsidRPr="002325E3" w:rsidRDefault="0057529E" w:rsidP="001221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 w:rsidR="008972F6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275" w:type="dxa"/>
          </w:tcPr>
          <w:p w:rsidR="0057529E" w:rsidRPr="002325E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561" w:type="dxa"/>
          </w:tcPr>
          <w:p w:rsidR="0057529E" w:rsidRPr="002325E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5E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</w:tbl>
    <w:p w:rsidR="00815A86" w:rsidRPr="00815A86" w:rsidRDefault="00815A86" w:rsidP="00815A86">
      <w:pPr>
        <w:spacing w:after="0"/>
        <w:rPr>
          <w:sz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276"/>
        <w:gridCol w:w="1275"/>
        <w:gridCol w:w="2561"/>
      </w:tblGrid>
      <w:tr w:rsidR="00E96D01" w:rsidRPr="001221C3" w:rsidTr="001221C3">
        <w:trPr>
          <w:trHeight w:val="23"/>
          <w:tblHeader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E96D01" w:rsidRPr="001221C3" w:rsidRDefault="00815A86" w:rsidP="006513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E96D01" w:rsidRPr="001221C3" w:rsidRDefault="00815A86" w:rsidP="006513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96D01" w:rsidRPr="001221C3" w:rsidRDefault="00815A86" w:rsidP="006513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96D01" w:rsidRPr="001221C3" w:rsidRDefault="00815A86" w:rsidP="006513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E96D01" w:rsidRPr="001221C3" w:rsidRDefault="00815A86" w:rsidP="006513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61" w:type="dxa"/>
            <w:tcMar>
              <w:top w:w="0" w:type="dxa"/>
              <w:bottom w:w="0" w:type="dxa"/>
            </w:tcMar>
          </w:tcPr>
          <w:p w:rsidR="00E96D01" w:rsidRPr="001221C3" w:rsidRDefault="00815A86" w:rsidP="006513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7529E" w:rsidRPr="001221C3" w:rsidTr="00846EA2">
        <w:trPr>
          <w:trHeight w:val="195"/>
        </w:trPr>
        <w:tc>
          <w:tcPr>
            <w:tcW w:w="9365" w:type="dxa"/>
            <w:gridSpan w:val="6"/>
            <w:tcMar>
              <w:top w:w="28" w:type="dxa"/>
              <w:bottom w:w="28" w:type="dxa"/>
            </w:tcMar>
          </w:tcPr>
          <w:p w:rsidR="0057529E" w:rsidRPr="001221C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</w:tr>
      <w:tr w:rsidR="0057529E" w:rsidRPr="001221C3" w:rsidTr="001221C3"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:rsidR="0057529E" w:rsidRPr="001221C3" w:rsidRDefault="0057529E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:rsidR="0057529E" w:rsidRPr="001221C3" w:rsidRDefault="0057529E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Подготовка многоквартирных домов</w:t>
            </w:r>
          </w:p>
        </w:tc>
        <w:tc>
          <w:tcPr>
            <w:tcW w:w="1134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57529E" w:rsidRPr="001221C3" w:rsidRDefault="0057529E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57529E" w:rsidRPr="001221C3" w:rsidRDefault="00F05E70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:rsidR="0057529E" w:rsidRPr="001221C3" w:rsidRDefault="00845252" w:rsidP="008452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57529E" w:rsidRPr="001221C3">
              <w:rPr>
                <w:rFonts w:ascii="Times New Roman" w:hAnsi="Times New Roman" w:cs="Times New Roman"/>
                <w:sz w:val="18"/>
                <w:szCs w:val="18"/>
              </w:rPr>
              <w:t>.09.20</w:t>
            </w: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61" w:type="dxa"/>
            <w:vMerge w:val="restart"/>
            <w:tcMar>
              <w:top w:w="57" w:type="dxa"/>
              <w:bottom w:w="57" w:type="dxa"/>
            </w:tcMar>
          </w:tcPr>
          <w:p w:rsidR="0057529E" w:rsidRPr="001221C3" w:rsidRDefault="0057529E" w:rsidP="00FB64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а Невинномысска</w:t>
            </w:r>
            <w:r w:rsidR="00846EA2" w:rsidRPr="001221C3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правление ЖКХ)</w:t>
            </w:r>
          </w:p>
        </w:tc>
      </w:tr>
      <w:tr w:rsidR="0057529E" w:rsidRPr="001221C3" w:rsidTr="001221C3">
        <w:trPr>
          <w:trHeight w:val="600"/>
        </w:trPr>
        <w:tc>
          <w:tcPr>
            <w:tcW w:w="567" w:type="dxa"/>
            <w:vMerge/>
            <w:tcMar>
              <w:top w:w="57" w:type="dxa"/>
              <w:bottom w:w="57" w:type="dxa"/>
            </w:tcMar>
          </w:tcPr>
          <w:p w:rsidR="0057529E" w:rsidRPr="001221C3" w:rsidRDefault="0057529E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:rsidR="0057529E" w:rsidRPr="001221C3" w:rsidRDefault="0057529E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EC3A22" w:rsidRPr="001221C3" w:rsidRDefault="0057529E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</w:p>
          <w:p w:rsidR="0057529E" w:rsidRPr="001221C3" w:rsidRDefault="0057529E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276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EC3A22" w:rsidRPr="001221C3" w:rsidRDefault="00EC3A22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29E" w:rsidRPr="001221C3" w:rsidRDefault="0059117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2412,10</w:t>
            </w: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:rsidR="0057529E" w:rsidRPr="001221C3" w:rsidRDefault="0057529E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Mar>
              <w:top w:w="57" w:type="dxa"/>
              <w:bottom w:w="57" w:type="dxa"/>
            </w:tcMar>
          </w:tcPr>
          <w:p w:rsidR="0057529E" w:rsidRPr="001221C3" w:rsidRDefault="0057529E" w:rsidP="00FB64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252" w:rsidRPr="001221C3" w:rsidTr="001221C3">
        <w:trPr>
          <w:trHeight w:val="387"/>
        </w:trPr>
        <w:tc>
          <w:tcPr>
            <w:tcW w:w="567" w:type="dxa"/>
            <w:tcMar>
              <w:top w:w="57" w:type="dxa"/>
              <w:bottom w:w="57" w:type="dxa"/>
            </w:tcMar>
          </w:tcPr>
          <w:p w:rsidR="00845252" w:rsidRPr="001221C3" w:rsidRDefault="00845252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845252" w:rsidRPr="001221C3" w:rsidRDefault="00845252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Ремонт системы центрального отопл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5252" w:rsidRPr="001221C3" w:rsidRDefault="00845252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5252" w:rsidRPr="001221C3" w:rsidRDefault="003D205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845252" w:rsidRPr="001221C3" w:rsidRDefault="00845252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7.09.2020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45252" w:rsidRPr="001221C3" w:rsidRDefault="00846EA2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управление ЖКХ</w:t>
            </w:r>
          </w:p>
        </w:tc>
      </w:tr>
      <w:tr w:rsidR="00846EA2" w:rsidRPr="001221C3" w:rsidTr="001221C3">
        <w:trPr>
          <w:trHeight w:val="411"/>
        </w:trPr>
        <w:tc>
          <w:tcPr>
            <w:tcW w:w="567" w:type="dxa"/>
            <w:tcMar>
              <w:top w:w="57" w:type="dxa"/>
              <w:bottom w:w="57" w:type="dxa"/>
            </w:tcMar>
          </w:tcPr>
          <w:p w:rsidR="00846EA2" w:rsidRPr="001221C3" w:rsidRDefault="00846EA2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846EA2" w:rsidRPr="001221C3" w:rsidRDefault="00846EA2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Текущий ремонт тепловых узл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6EA2" w:rsidRPr="001221C3" w:rsidRDefault="00846EA2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6EA2" w:rsidRPr="001221C3" w:rsidRDefault="003D205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846EA2" w:rsidRPr="001221C3" w:rsidRDefault="00846EA2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7.09.2020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46EA2" w:rsidRPr="001221C3" w:rsidRDefault="00846EA2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управление ЖКХ</w:t>
            </w:r>
          </w:p>
        </w:tc>
      </w:tr>
      <w:tr w:rsidR="00846EA2" w:rsidRPr="001221C3" w:rsidTr="001221C3">
        <w:trPr>
          <w:trHeight w:val="344"/>
        </w:trPr>
        <w:tc>
          <w:tcPr>
            <w:tcW w:w="567" w:type="dxa"/>
            <w:tcMar>
              <w:top w:w="57" w:type="dxa"/>
              <w:bottom w:w="57" w:type="dxa"/>
            </w:tcMar>
          </w:tcPr>
          <w:p w:rsidR="00846EA2" w:rsidRPr="001221C3" w:rsidRDefault="00846EA2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846EA2" w:rsidRPr="001221C3" w:rsidRDefault="00846EA2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Ремонт кровель, герметизация швов, изоляция трубопровод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6EA2" w:rsidRPr="001221C3" w:rsidRDefault="00846EA2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6EA2" w:rsidRPr="001221C3" w:rsidRDefault="003D205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846EA2" w:rsidRPr="001221C3" w:rsidRDefault="00846EA2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7.09.2020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46EA2" w:rsidRPr="001221C3" w:rsidRDefault="00846EA2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управление ЖКХ</w:t>
            </w:r>
          </w:p>
        </w:tc>
      </w:tr>
      <w:tr w:rsidR="0057529E" w:rsidRPr="001221C3" w:rsidTr="00846EA2">
        <w:trPr>
          <w:trHeight w:val="71"/>
        </w:trPr>
        <w:tc>
          <w:tcPr>
            <w:tcW w:w="9365" w:type="dxa"/>
            <w:gridSpan w:val="6"/>
            <w:tcMar>
              <w:top w:w="28" w:type="dxa"/>
              <w:bottom w:w="28" w:type="dxa"/>
            </w:tcMar>
          </w:tcPr>
          <w:p w:rsidR="0057529E" w:rsidRPr="001221C3" w:rsidRDefault="0057529E" w:rsidP="006513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Дорожно-мостовое хозяйство</w:t>
            </w:r>
          </w:p>
        </w:tc>
      </w:tr>
      <w:tr w:rsidR="00846EA2" w:rsidRPr="001221C3" w:rsidTr="001221C3">
        <w:trPr>
          <w:trHeight w:val="380"/>
        </w:trPr>
        <w:tc>
          <w:tcPr>
            <w:tcW w:w="567" w:type="dxa"/>
            <w:tcMar>
              <w:top w:w="57" w:type="dxa"/>
              <w:bottom w:w="57" w:type="dxa"/>
            </w:tcMar>
          </w:tcPr>
          <w:p w:rsidR="00846EA2" w:rsidRPr="001221C3" w:rsidRDefault="00846EA2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846EA2" w:rsidRPr="001221C3" w:rsidRDefault="00846EA2" w:rsidP="00B340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Ремонт дорожно-мостового покрыт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6EA2" w:rsidRPr="001221C3" w:rsidRDefault="00846EA2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6EA2" w:rsidRPr="001221C3" w:rsidRDefault="00846EA2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9048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846EA2" w:rsidRPr="001221C3" w:rsidRDefault="00846EA2" w:rsidP="002F152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46EA2" w:rsidRPr="001221C3" w:rsidRDefault="00846EA2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управление ЖКХ</w:t>
            </w:r>
          </w:p>
        </w:tc>
      </w:tr>
      <w:tr w:rsidR="00846EA2" w:rsidRPr="001221C3" w:rsidTr="001221C3">
        <w:trPr>
          <w:trHeight w:val="505"/>
        </w:trPr>
        <w:tc>
          <w:tcPr>
            <w:tcW w:w="567" w:type="dxa"/>
            <w:tcMar>
              <w:top w:w="57" w:type="dxa"/>
              <w:bottom w:w="57" w:type="dxa"/>
            </w:tcMar>
          </w:tcPr>
          <w:p w:rsidR="00846EA2" w:rsidRPr="001221C3" w:rsidRDefault="00846EA2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846EA2" w:rsidRPr="001221C3" w:rsidRDefault="00846EA2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Подготовка уборочной техники к работе в зимних условия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6EA2" w:rsidRPr="001221C3" w:rsidRDefault="00846EA2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6EA2" w:rsidRPr="001221C3" w:rsidRDefault="0059117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846EA2" w:rsidRPr="001221C3" w:rsidRDefault="00846EA2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46EA2" w:rsidRPr="001221C3" w:rsidRDefault="00846EA2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управление ЖКХ</w:t>
            </w:r>
          </w:p>
        </w:tc>
      </w:tr>
      <w:tr w:rsidR="00846EA2" w:rsidRPr="001221C3" w:rsidTr="001221C3">
        <w:trPr>
          <w:trHeight w:val="318"/>
        </w:trPr>
        <w:tc>
          <w:tcPr>
            <w:tcW w:w="567" w:type="dxa"/>
            <w:tcMar>
              <w:top w:w="57" w:type="dxa"/>
              <w:bottom w:w="57" w:type="dxa"/>
            </w:tcMar>
          </w:tcPr>
          <w:p w:rsidR="00846EA2" w:rsidRPr="001221C3" w:rsidRDefault="00846EA2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846EA2" w:rsidRPr="001221C3" w:rsidRDefault="00846EA2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Заготовка противогололедных материал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6EA2" w:rsidRPr="001221C3" w:rsidRDefault="00846EA2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46EA2" w:rsidRPr="001221C3" w:rsidRDefault="00846EA2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846EA2" w:rsidRPr="001221C3" w:rsidRDefault="00846EA2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46EA2" w:rsidRPr="001221C3" w:rsidRDefault="00846EA2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управление ЖКХ</w:t>
            </w:r>
          </w:p>
        </w:tc>
      </w:tr>
      <w:tr w:rsidR="008972F6" w:rsidRPr="001221C3" w:rsidTr="009B765B">
        <w:tc>
          <w:tcPr>
            <w:tcW w:w="9365" w:type="dxa"/>
            <w:gridSpan w:val="6"/>
            <w:tcMar>
              <w:top w:w="28" w:type="dxa"/>
              <w:bottom w:w="28" w:type="dxa"/>
            </w:tcMar>
          </w:tcPr>
          <w:p w:rsidR="008972F6" w:rsidRPr="001221C3" w:rsidRDefault="008972F6" w:rsidP="00064AA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Теплоэнергетическое хозяйство</w:t>
            </w:r>
          </w:p>
        </w:tc>
      </w:tr>
      <w:tr w:rsidR="00845252" w:rsidRPr="001221C3" w:rsidTr="001221C3">
        <w:trPr>
          <w:trHeight w:val="562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845252" w:rsidRPr="001221C3" w:rsidRDefault="00845252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845252" w:rsidRPr="001221C3" w:rsidRDefault="00845252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Подготовка котельных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845252" w:rsidRPr="001221C3" w:rsidRDefault="00845252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845252" w:rsidRPr="001221C3" w:rsidRDefault="003D205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845252" w:rsidRPr="001221C3" w:rsidRDefault="00845252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2561" w:type="dxa"/>
            <w:tcMar>
              <w:top w:w="28" w:type="dxa"/>
              <w:bottom w:w="28" w:type="dxa"/>
            </w:tcMar>
          </w:tcPr>
          <w:p w:rsidR="001221C3" w:rsidRPr="001221C3" w:rsidRDefault="00845252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Теплосеть»</w:t>
            </w:r>
            <w:r w:rsidR="00E42C6F" w:rsidRPr="00122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 xml:space="preserve"> г. Невинномысск</w:t>
            </w:r>
            <w:r w:rsidR="00E42C6F" w:rsidRPr="001221C3">
              <w:rPr>
                <w:rFonts w:ascii="Times New Roman" w:hAnsi="Times New Roman" w:cs="Times New Roman"/>
                <w:sz w:val="18"/>
                <w:szCs w:val="18"/>
              </w:rPr>
              <w:t xml:space="preserve"> (далее  –  АО «Теплосеть») </w:t>
            </w:r>
          </w:p>
          <w:p w:rsidR="00845252" w:rsidRPr="001221C3" w:rsidRDefault="00845252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</w:tr>
      <w:tr w:rsidR="00E42C6F" w:rsidRPr="001221C3" w:rsidTr="001221C3">
        <w:trPr>
          <w:trHeight w:val="357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E42C6F" w:rsidRPr="001221C3" w:rsidRDefault="00E42C6F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E42C6F" w:rsidRPr="001221C3" w:rsidRDefault="00E42C6F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Подготовка тепловых сетей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42C6F" w:rsidRPr="001221C3" w:rsidRDefault="00E42C6F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E42C6F" w:rsidRPr="001221C3" w:rsidRDefault="00E42C6F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E42C6F" w:rsidRPr="001221C3" w:rsidRDefault="00E42C6F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2561" w:type="dxa"/>
            <w:tcMar>
              <w:top w:w="28" w:type="dxa"/>
              <w:bottom w:w="28" w:type="dxa"/>
            </w:tcMar>
          </w:tcPr>
          <w:p w:rsidR="001221C3" w:rsidRPr="001221C3" w:rsidRDefault="00E42C6F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 xml:space="preserve">АО «Теплосеть» </w:t>
            </w:r>
          </w:p>
          <w:p w:rsidR="00E42C6F" w:rsidRPr="001221C3" w:rsidRDefault="00E42C6F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</w:tr>
      <w:tr w:rsidR="00E42C6F" w:rsidRPr="001221C3" w:rsidTr="001221C3">
        <w:trPr>
          <w:trHeight w:val="496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E42C6F" w:rsidRPr="001221C3" w:rsidRDefault="00E42C6F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E42C6F" w:rsidRPr="001221C3" w:rsidRDefault="00E42C6F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Замена ветхих тепловых сетей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42C6F" w:rsidRPr="001221C3" w:rsidRDefault="00E42C6F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E42C6F" w:rsidRPr="001221C3" w:rsidRDefault="00E42C6F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E42C6F" w:rsidRPr="001221C3" w:rsidRDefault="00E42C6F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2561" w:type="dxa"/>
            <w:tcMar>
              <w:top w:w="28" w:type="dxa"/>
              <w:bottom w:w="28" w:type="dxa"/>
            </w:tcMar>
          </w:tcPr>
          <w:p w:rsidR="001221C3" w:rsidRPr="001221C3" w:rsidRDefault="00E42C6F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 xml:space="preserve">АО «Теплосеть» </w:t>
            </w:r>
          </w:p>
          <w:p w:rsidR="00E42C6F" w:rsidRPr="001221C3" w:rsidRDefault="00E42C6F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</w:tr>
      <w:tr w:rsidR="008972F6" w:rsidRPr="001221C3" w:rsidTr="009B765B">
        <w:tc>
          <w:tcPr>
            <w:tcW w:w="9365" w:type="dxa"/>
            <w:gridSpan w:val="6"/>
            <w:tcMar>
              <w:top w:w="28" w:type="dxa"/>
              <w:bottom w:w="28" w:type="dxa"/>
            </w:tcMar>
          </w:tcPr>
          <w:p w:rsidR="008972F6" w:rsidRPr="001221C3" w:rsidRDefault="008972F6" w:rsidP="006513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Водопроводно-канализационное хозяйство</w:t>
            </w:r>
          </w:p>
        </w:tc>
      </w:tr>
      <w:tr w:rsidR="003D2053" w:rsidRPr="001221C3" w:rsidTr="001221C3">
        <w:trPr>
          <w:trHeight w:val="672"/>
        </w:trPr>
        <w:tc>
          <w:tcPr>
            <w:tcW w:w="567" w:type="dxa"/>
            <w:tcMar>
              <w:top w:w="57" w:type="dxa"/>
              <w:bottom w:w="57" w:type="dxa"/>
            </w:tcMar>
          </w:tcPr>
          <w:p w:rsidR="003D2053" w:rsidRPr="001221C3" w:rsidRDefault="008E28C9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3D2053" w:rsidRPr="001221C3" w:rsidRDefault="003D2053" w:rsidP="008C4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Подготовка водопроводных сет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D2053" w:rsidRPr="001221C3" w:rsidRDefault="003D205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D2053" w:rsidRPr="001221C3" w:rsidRDefault="003D205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485,297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3D2053" w:rsidRPr="001221C3" w:rsidRDefault="003D2053" w:rsidP="00D408DC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3D2053" w:rsidRPr="001221C3" w:rsidRDefault="003D2053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Водоканал» г. Невинномысск</w:t>
            </w:r>
            <w:r w:rsidR="00E42C6F" w:rsidRPr="001221C3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АО «Водоканал»)</w:t>
            </w: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(по согласованию)</w:t>
            </w:r>
          </w:p>
        </w:tc>
      </w:tr>
      <w:tr w:rsidR="00E42C6F" w:rsidRPr="001221C3" w:rsidTr="001221C3">
        <w:trPr>
          <w:trHeight w:val="498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E42C6F" w:rsidRPr="001221C3" w:rsidRDefault="008E28C9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42C6F" w:rsidRPr="001221C3" w:rsidRDefault="00E42C6F" w:rsidP="008C45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Замена ветхих водопроводных с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42C6F" w:rsidRPr="001221C3" w:rsidRDefault="00E42C6F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42C6F" w:rsidRPr="001221C3" w:rsidRDefault="00E42C6F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8,1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42C6F" w:rsidRPr="001221C3" w:rsidRDefault="00E42C6F" w:rsidP="00D408DC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2561" w:type="dxa"/>
            <w:tcMar>
              <w:top w:w="0" w:type="dxa"/>
              <w:bottom w:w="0" w:type="dxa"/>
            </w:tcMar>
          </w:tcPr>
          <w:p w:rsidR="00E42C6F" w:rsidRPr="001221C3" w:rsidRDefault="00E42C6F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АО «Водоканал»)                         (по согласованию)</w:t>
            </w:r>
            <w:proofErr w:type="gramEnd"/>
          </w:p>
        </w:tc>
      </w:tr>
      <w:tr w:rsidR="00E42C6F" w:rsidRPr="001221C3" w:rsidTr="001221C3">
        <w:trPr>
          <w:trHeight w:val="313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E42C6F" w:rsidRPr="001221C3" w:rsidRDefault="008E28C9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42C6F" w:rsidRPr="001221C3" w:rsidRDefault="00E42C6F" w:rsidP="009428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Подготовка очистных сооружений водопровод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42C6F" w:rsidRPr="001221C3" w:rsidRDefault="00E42C6F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  <w:p w:rsidR="00E42C6F" w:rsidRPr="001221C3" w:rsidRDefault="00E42C6F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22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в сутки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42C6F" w:rsidRPr="001221C3" w:rsidRDefault="00E42C6F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42C6F" w:rsidRPr="001221C3" w:rsidRDefault="00E42C6F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42C6F" w:rsidRPr="001221C3" w:rsidRDefault="00E42C6F" w:rsidP="00D408DC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2561" w:type="dxa"/>
            <w:tcMar>
              <w:top w:w="0" w:type="dxa"/>
              <w:bottom w:w="0" w:type="dxa"/>
            </w:tcMar>
          </w:tcPr>
          <w:p w:rsidR="00E42C6F" w:rsidRPr="001221C3" w:rsidRDefault="00E42C6F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АО «Водоканал»)                         (по согласованию)</w:t>
            </w:r>
            <w:proofErr w:type="gramEnd"/>
          </w:p>
        </w:tc>
      </w:tr>
      <w:tr w:rsidR="00E42C6F" w:rsidRPr="001221C3" w:rsidTr="001221C3">
        <w:trPr>
          <w:trHeight w:val="408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E42C6F" w:rsidRPr="001221C3" w:rsidRDefault="008E28C9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E42C6F" w:rsidRPr="001221C3" w:rsidRDefault="00E42C6F" w:rsidP="009428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Подготовка канализационных сетей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E42C6F" w:rsidRPr="001221C3" w:rsidRDefault="00E42C6F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E42C6F" w:rsidRPr="001221C3" w:rsidRDefault="00E42C6F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153,87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E42C6F" w:rsidRPr="001221C3" w:rsidRDefault="00E42C6F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2561" w:type="dxa"/>
            <w:tcMar>
              <w:top w:w="0" w:type="dxa"/>
              <w:bottom w:w="0" w:type="dxa"/>
            </w:tcMar>
          </w:tcPr>
          <w:p w:rsidR="00E42C6F" w:rsidRPr="001221C3" w:rsidRDefault="00E42C6F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АО «Водоканал»)                         (по согласованию)</w:t>
            </w:r>
            <w:proofErr w:type="gramEnd"/>
          </w:p>
        </w:tc>
      </w:tr>
      <w:tr w:rsidR="00E42C6F" w:rsidRPr="001221C3" w:rsidTr="001221C3">
        <w:trPr>
          <w:trHeight w:val="417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E42C6F" w:rsidRPr="001221C3" w:rsidRDefault="008E28C9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E42C6F" w:rsidRPr="001221C3" w:rsidRDefault="00E42C6F" w:rsidP="008770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Замена ветхих канализационных сетей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42C6F" w:rsidRPr="001221C3" w:rsidRDefault="00E42C6F" w:rsidP="008770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42C6F" w:rsidRPr="001221C3" w:rsidRDefault="00E42C6F" w:rsidP="008770F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E42C6F" w:rsidRPr="001221C3" w:rsidRDefault="00E42C6F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2561" w:type="dxa"/>
            <w:tcMar>
              <w:top w:w="0" w:type="dxa"/>
              <w:bottom w:w="0" w:type="dxa"/>
            </w:tcMar>
          </w:tcPr>
          <w:p w:rsidR="00E42C6F" w:rsidRPr="001221C3" w:rsidRDefault="00E42C6F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АО «Водоканал»)                         (по согласованию)</w:t>
            </w:r>
            <w:proofErr w:type="gramEnd"/>
          </w:p>
        </w:tc>
      </w:tr>
      <w:tr w:rsidR="00E42C6F" w:rsidRPr="001221C3" w:rsidTr="001221C3">
        <w:trPr>
          <w:trHeight w:val="458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E42C6F" w:rsidRPr="001221C3" w:rsidRDefault="008E28C9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E42C6F" w:rsidRPr="001221C3" w:rsidRDefault="00E42C6F" w:rsidP="002139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Подготовка насосных станций  водопровод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42C6F" w:rsidRPr="001221C3" w:rsidRDefault="00E42C6F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42C6F" w:rsidRPr="001221C3" w:rsidRDefault="00E42C6F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E42C6F" w:rsidRPr="001221C3" w:rsidRDefault="00E42C6F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2561" w:type="dxa"/>
            <w:tcMar>
              <w:top w:w="0" w:type="dxa"/>
              <w:bottom w:w="0" w:type="dxa"/>
            </w:tcMar>
          </w:tcPr>
          <w:p w:rsidR="00E42C6F" w:rsidRPr="001221C3" w:rsidRDefault="00E42C6F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АО «Водоканал»)                         (по согласованию)</w:t>
            </w:r>
            <w:proofErr w:type="gramEnd"/>
          </w:p>
        </w:tc>
      </w:tr>
      <w:tr w:rsidR="00E42C6F" w:rsidRPr="001221C3" w:rsidTr="001221C3">
        <w:trPr>
          <w:trHeight w:val="253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E42C6F" w:rsidRPr="001221C3" w:rsidRDefault="008E28C9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E42C6F" w:rsidRPr="001221C3" w:rsidRDefault="00E42C6F" w:rsidP="009400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Подготовка насосных станций  канализаци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42C6F" w:rsidRPr="001221C3" w:rsidRDefault="00E42C6F" w:rsidP="003A6D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42C6F" w:rsidRPr="001221C3" w:rsidRDefault="00E42C6F" w:rsidP="003A6D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E42C6F" w:rsidRPr="001221C3" w:rsidRDefault="00E42C6F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2561" w:type="dxa"/>
            <w:tcMar>
              <w:top w:w="0" w:type="dxa"/>
              <w:bottom w:w="0" w:type="dxa"/>
            </w:tcMar>
          </w:tcPr>
          <w:p w:rsidR="00E42C6F" w:rsidRPr="001221C3" w:rsidRDefault="00E42C6F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21C3">
              <w:rPr>
                <w:rFonts w:ascii="Times New Roman" w:hAnsi="Times New Roman" w:cs="Times New Roman"/>
                <w:sz w:val="18"/>
                <w:szCs w:val="18"/>
              </w:rPr>
              <w:t xml:space="preserve">АО «Водоканал»)               </w:t>
            </w:r>
            <w:proofErr w:type="gramEnd"/>
          </w:p>
          <w:p w:rsidR="00E42C6F" w:rsidRPr="001221C3" w:rsidRDefault="00E42C6F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</w:tr>
      <w:tr w:rsidR="003D2053" w:rsidRPr="001221C3" w:rsidTr="009B765B">
        <w:trPr>
          <w:trHeight w:val="154"/>
        </w:trPr>
        <w:tc>
          <w:tcPr>
            <w:tcW w:w="9365" w:type="dxa"/>
            <w:gridSpan w:val="6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2053" w:rsidRPr="001221C3" w:rsidRDefault="003D2053" w:rsidP="00064AA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Электросетевое хозяйство</w:t>
            </w:r>
          </w:p>
        </w:tc>
      </w:tr>
      <w:tr w:rsidR="003D2053" w:rsidRPr="001221C3" w:rsidTr="0057187D">
        <w:trPr>
          <w:trHeight w:val="760"/>
        </w:trPr>
        <w:tc>
          <w:tcPr>
            <w:tcW w:w="567" w:type="dxa"/>
            <w:tcBorders>
              <w:bottom w:val="single" w:sz="4" w:space="0" w:color="auto"/>
            </w:tcBorders>
          </w:tcPr>
          <w:p w:rsidR="003D2053" w:rsidRPr="001221C3" w:rsidRDefault="008E28C9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3D2053" w:rsidRPr="001221C3" w:rsidRDefault="003D205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Подготовка электрических сетей,</w:t>
            </w:r>
            <w:r w:rsidR="00E42C6F" w:rsidRPr="00122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3D2053" w:rsidRPr="001221C3" w:rsidRDefault="003D205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воздушных;</w:t>
            </w:r>
          </w:p>
          <w:p w:rsidR="003D2053" w:rsidRPr="001221C3" w:rsidRDefault="003D205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кабельн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2053" w:rsidRPr="001221C3" w:rsidRDefault="003D205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D2053" w:rsidRPr="001221C3" w:rsidRDefault="00940080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736,33</w:t>
            </w:r>
          </w:p>
          <w:p w:rsidR="003D2053" w:rsidRPr="001221C3" w:rsidRDefault="003D205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053" w:rsidRPr="001221C3" w:rsidRDefault="00940080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306,18</w:t>
            </w:r>
          </w:p>
          <w:p w:rsidR="003D2053" w:rsidRPr="001221C3" w:rsidRDefault="00940080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430,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2053" w:rsidRPr="001221C3" w:rsidRDefault="003D2053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2053" w:rsidRPr="001221C3" w:rsidRDefault="003D2053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Невинномысская электросетевая компания»</w:t>
            </w:r>
            <w:r w:rsidR="00E42C6F" w:rsidRPr="001221C3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АО «НЭСК»)</w:t>
            </w: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 xml:space="preserve">  (по согласованию)</w:t>
            </w:r>
          </w:p>
        </w:tc>
      </w:tr>
      <w:tr w:rsidR="003D2053" w:rsidRPr="001221C3" w:rsidTr="0057187D">
        <w:trPr>
          <w:trHeight w:val="522"/>
        </w:trPr>
        <w:tc>
          <w:tcPr>
            <w:tcW w:w="567" w:type="dxa"/>
          </w:tcPr>
          <w:p w:rsidR="003D2053" w:rsidRPr="001221C3" w:rsidRDefault="008E28C9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3D2053" w:rsidRPr="001221C3" w:rsidRDefault="003D205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Подготовка трансформаторных подстанций и распределительных пунктов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D2053" w:rsidRPr="001221C3" w:rsidRDefault="003D205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D2053" w:rsidRPr="001221C3" w:rsidRDefault="003D2053" w:rsidP="009400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940080" w:rsidRPr="001221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3D2053" w:rsidRPr="001221C3" w:rsidRDefault="003D2053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2561" w:type="dxa"/>
            <w:tcMar>
              <w:top w:w="28" w:type="dxa"/>
              <w:bottom w:w="28" w:type="dxa"/>
            </w:tcMar>
          </w:tcPr>
          <w:p w:rsidR="0057187D" w:rsidRDefault="001221C3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АО «НЭСК»</w:t>
            </w:r>
            <w:r w:rsidR="003D2053" w:rsidRPr="001221C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D2053" w:rsidRPr="001221C3" w:rsidRDefault="003D2053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</w:tr>
      <w:tr w:rsidR="003D2053" w:rsidRPr="001221C3" w:rsidTr="0057187D">
        <w:trPr>
          <w:trHeight w:val="393"/>
        </w:trPr>
        <w:tc>
          <w:tcPr>
            <w:tcW w:w="567" w:type="dxa"/>
          </w:tcPr>
          <w:p w:rsidR="003D2053" w:rsidRPr="001221C3" w:rsidRDefault="008E28C9" w:rsidP="00A736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3D2053" w:rsidRPr="001221C3" w:rsidRDefault="003D205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Подготовка силовых трансформаторов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D2053" w:rsidRPr="001221C3" w:rsidRDefault="003D2053" w:rsidP="0065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D2053" w:rsidRPr="001221C3" w:rsidRDefault="003D2053" w:rsidP="00EA21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3D2053" w:rsidRPr="001221C3" w:rsidRDefault="003D2053">
            <w:pPr>
              <w:rPr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2561" w:type="dxa"/>
            <w:tcMar>
              <w:top w:w="28" w:type="dxa"/>
              <w:bottom w:w="28" w:type="dxa"/>
            </w:tcMar>
          </w:tcPr>
          <w:p w:rsidR="0057187D" w:rsidRDefault="001221C3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АО «НЭСК»</w:t>
            </w:r>
            <w:r w:rsidR="003D2053" w:rsidRPr="001221C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D2053" w:rsidRPr="001221C3" w:rsidRDefault="003D2053" w:rsidP="00E42C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</w:tr>
      <w:tr w:rsidR="003D2053" w:rsidRPr="001221C3" w:rsidTr="00845252">
        <w:trPr>
          <w:trHeight w:val="211"/>
        </w:trPr>
        <w:tc>
          <w:tcPr>
            <w:tcW w:w="9365" w:type="dxa"/>
            <w:gridSpan w:val="6"/>
            <w:tcMar>
              <w:top w:w="28" w:type="dxa"/>
              <w:bottom w:w="28" w:type="dxa"/>
            </w:tcMar>
          </w:tcPr>
          <w:p w:rsidR="003D2053" w:rsidRPr="001221C3" w:rsidRDefault="003D2053" w:rsidP="00C2251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Газовое хозяйство</w:t>
            </w:r>
          </w:p>
        </w:tc>
      </w:tr>
      <w:tr w:rsidR="003D2053" w:rsidRPr="001221C3" w:rsidTr="00845252">
        <w:trPr>
          <w:trHeight w:val="135"/>
        </w:trPr>
        <w:tc>
          <w:tcPr>
            <w:tcW w:w="9365" w:type="dxa"/>
            <w:gridSpan w:val="6"/>
            <w:tcMar>
              <w:top w:w="28" w:type="dxa"/>
              <w:bottom w:w="28" w:type="dxa"/>
            </w:tcMar>
          </w:tcPr>
          <w:p w:rsidR="003D2053" w:rsidRPr="001221C3" w:rsidRDefault="003D2053" w:rsidP="00C2251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1C3">
              <w:rPr>
                <w:rFonts w:ascii="Times New Roman" w:hAnsi="Times New Roman" w:cs="Times New Roman"/>
                <w:sz w:val="18"/>
                <w:szCs w:val="18"/>
              </w:rPr>
              <w:t>По отдельному плану</w:t>
            </w:r>
          </w:p>
        </w:tc>
      </w:tr>
    </w:tbl>
    <w:p w:rsidR="00316759" w:rsidRDefault="00316759" w:rsidP="00C052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C052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C052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Pr="00BD04D2" w:rsidRDefault="00BD04D2" w:rsidP="00BD04D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D04D2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BD04D2" w:rsidRPr="00BD04D2" w:rsidRDefault="00BD04D2" w:rsidP="00BD04D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D04D2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</w:t>
      </w:r>
      <w:r w:rsidR="00FB64F2">
        <w:rPr>
          <w:rFonts w:ascii="Times New Roman" w:hAnsi="Times New Roman" w:cs="Times New Roman"/>
          <w:sz w:val="28"/>
          <w:szCs w:val="28"/>
        </w:rPr>
        <w:t xml:space="preserve">  </w:t>
      </w:r>
      <w:r w:rsidRPr="00BD04D2">
        <w:rPr>
          <w:rFonts w:ascii="Times New Roman" w:hAnsi="Times New Roman" w:cs="Times New Roman"/>
          <w:sz w:val="28"/>
          <w:szCs w:val="28"/>
        </w:rPr>
        <w:t xml:space="preserve">         В.Э. Соколюк</w:t>
      </w:r>
    </w:p>
    <w:p w:rsidR="00BD04D2" w:rsidRDefault="00BD04D2" w:rsidP="00BD04D2">
      <w:pPr>
        <w:pStyle w:val="a3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  <w:sectPr w:rsidR="00BD04D2" w:rsidSect="00C83F48">
          <w:headerReference w:type="default" r:id="rId12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D04D2" w:rsidRPr="00C20461" w:rsidRDefault="00BD04D2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D04D2" w:rsidRPr="00C20461" w:rsidRDefault="00BD04D2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D04D2" w:rsidRDefault="00BD04D2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</w:p>
    <w:p w:rsidR="00C83F48" w:rsidRPr="00C20461" w:rsidRDefault="00C83F48" w:rsidP="004A1E0F">
      <w:pPr>
        <w:pStyle w:val="a3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5.2020 №763</w:t>
      </w:r>
    </w:p>
    <w:p w:rsidR="00BD04D2" w:rsidRDefault="00BD04D2" w:rsidP="004A1E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BD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BD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Pr="00C20461" w:rsidRDefault="00BD04D2" w:rsidP="00BD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4D2" w:rsidRDefault="00BD04D2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7"/>
      <w:bookmarkEnd w:id="1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D04D2" w:rsidRDefault="00BD04D2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по подготовке объектов жилищно-коммунального хозяйства и социальной инфраструктуры города Невинномысска к работе в осенне-зимний период 20</w:t>
      </w:r>
      <w:r w:rsidR="00815A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C20461">
        <w:rPr>
          <w:rFonts w:ascii="Times New Roman" w:hAnsi="Times New Roman" w:cs="Times New Roman"/>
          <w:sz w:val="28"/>
          <w:szCs w:val="28"/>
        </w:rPr>
        <w:t>0</w:t>
      </w:r>
      <w:r w:rsidR="00357651">
        <w:rPr>
          <w:rFonts w:ascii="Times New Roman" w:hAnsi="Times New Roman" w:cs="Times New Roman"/>
          <w:sz w:val="28"/>
          <w:szCs w:val="28"/>
        </w:rPr>
        <w:t>2</w:t>
      </w:r>
      <w:r w:rsidR="00815A86">
        <w:rPr>
          <w:rFonts w:ascii="Times New Roman" w:hAnsi="Times New Roman" w:cs="Times New Roman"/>
          <w:sz w:val="28"/>
          <w:szCs w:val="28"/>
        </w:rPr>
        <w:t>1</w:t>
      </w:r>
      <w:r w:rsidRPr="00C2046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D04D2" w:rsidRPr="00BD04D2" w:rsidRDefault="00BD04D2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6237"/>
      </w:tblGrid>
      <w:tr w:rsidR="00BD04D2" w:rsidRPr="00C20461" w:rsidTr="008E28C9">
        <w:trPr>
          <w:trHeight w:val="844"/>
        </w:trPr>
        <w:tc>
          <w:tcPr>
            <w:tcW w:w="2977" w:type="dxa"/>
          </w:tcPr>
          <w:p w:rsidR="000173AE" w:rsidRDefault="000173AE" w:rsidP="000173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джанова</w:t>
            </w:r>
          </w:p>
          <w:p w:rsidR="00815A86" w:rsidRPr="006D106B" w:rsidRDefault="000173AE" w:rsidP="000173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Геннадьевна</w:t>
            </w:r>
          </w:p>
        </w:tc>
        <w:tc>
          <w:tcPr>
            <w:tcW w:w="6379" w:type="dxa"/>
            <w:gridSpan w:val="2"/>
          </w:tcPr>
          <w:p w:rsidR="00BD04D2" w:rsidRPr="006D106B" w:rsidRDefault="000173AE" w:rsidP="000173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441F">
              <w:rPr>
                <w:rFonts w:ascii="Times New Roman" w:hAnsi="Times New Roman" w:cs="Times New Roman"/>
                <w:sz w:val="28"/>
                <w:szCs w:val="28"/>
              </w:rPr>
              <w:t>сполняющий обязанности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41F">
              <w:rPr>
                <w:rFonts w:ascii="Times New Roman" w:hAnsi="Times New Roman" w:cs="Times New Roman"/>
                <w:sz w:val="28"/>
                <w:szCs w:val="28"/>
              </w:rPr>
              <w:t>управления жилищно-комму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41F">
              <w:rPr>
                <w:rFonts w:ascii="Times New Roman" w:hAnsi="Times New Roman" w:cs="Times New Roman"/>
                <w:sz w:val="28"/>
                <w:szCs w:val="28"/>
              </w:rPr>
              <w:t>хозяйства администрации города Невинномыс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41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41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41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  <w:r w:rsidR="00BD04D2" w:rsidRPr="006D106B">
              <w:rPr>
                <w:rFonts w:ascii="Times New Roman" w:hAnsi="Times New Roman" w:cs="Times New Roman"/>
                <w:sz w:val="28"/>
                <w:szCs w:val="28"/>
              </w:rPr>
              <w:t>, председатель рабочей группы</w:t>
            </w:r>
          </w:p>
        </w:tc>
      </w:tr>
      <w:tr w:rsidR="00BD04D2" w:rsidRPr="00C20461" w:rsidTr="008E28C9">
        <w:tc>
          <w:tcPr>
            <w:tcW w:w="2977" w:type="dxa"/>
          </w:tcPr>
          <w:p w:rsidR="00BD04D2" w:rsidRDefault="000173AE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енко</w:t>
            </w:r>
          </w:p>
          <w:p w:rsidR="00815A86" w:rsidRPr="006D106B" w:rsidRDefault="000173AE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тальевна</w:t>
            </w:r>
          </w:p>
        </w:tc>
        <w:tc>
          <w:tcPr>
            <w:tcW w:w="6379" w:type="dxa"/>
            <w:gridSpan w:val="2"/>
          </w:tcPr>
          <w:p w:rsidR="00BD04D2" w:rsidRPr="006D106B" w:rsidRDefault="000173AE" w:rsidP="000173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41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41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41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  <w:r w:rsidR="00BD04D2" w:rsidRPr="006D106B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рабочей группы</w:t>
            </w:r>
          </w:p>
        </w:tc>
      </w:tr>
      <w:tr w:rsidR="00BD04D2" w:rsidRPr="00C20461" w:rsidTr="008E28C9">
        <w:tc>
          <w:tcPr>
            <w:tcW w:w="2977" w:type="dxa"/>
            <w:shd w:val="clear" w:color="auto" w:fill="auto"/>
          </w:tcPr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Ржевская</w:t>
            </w:r>
          </w:p>
          <w:p w:rsidR="00BD04D2" w:rsidRPr="006D106B" w:rsidRDefault="00BD04D2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BD04D2" w:rsidRPr="006D106B" w:rsidRDefault="00A048E0" w:rsidP="000173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BD04D2"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городского хозяйства управления жилищно-коммунального хозяйства администрации города Невинномысска, секретарь рабочей группы</w:t>
            </w:r>
          </w:p>
        </w:tc>
      </w:tr>
      <w:tr w:rsidR="00BD04D2" w:rsidRPr="00C20461" w:rsidTr="008E28C9">
        <w:tc>
          <w:tcPr>
            <w:tcW w:w="9356" w:type="dxa"/>
            <w:gridSpan w:val="3"/>
          </w:tcPr>
          <w:p w:rsidR="00BD04D2" w:rsidRPr="006D106B" w:rsidRDefault="00BD04D2" w:rsidP="00EB7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EB773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D04D2" w:rsidRPr="00C20461" w:rsidTr="008E28C9">
        <w:trPr>
          <w:trHeight w:val="514"/>
        </w:trPr>
        <w:tc>
          <w:tcPr>
            <w:tcW w:w="3119" w:type="dxa"/>
            <w:gridSpan w:val="2"/>
          </w:tcPr>
          <w:p w:rsidR="008829C9" w:rsidRDefault="007C423E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</w:t>
            </w:r>
          </w:p>
          <w:p w:rsidR="00BD04D2" w:rsidRPr="006D106B" w:rsidRDefault="007C423E" w:rsidP="00815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237" w:type="dxa"/>
          </w:tcPr>
          <w:p w:rsidR="00BD04D2" w:rsidRPr="006D106B" w:rsidRDefault="007C423E" w:rsidP="00070B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акционерного общества «Невинномысскгоргаз»</w:t>
            </w:r>
            <w:r w:rsidR="00590B7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D106B" w:rsidRPr="00C20461" w:rsidTr="008E28C9">
        <w:tc>
          <w:tcPr>
            <w:tcW w:w="3119" w:type="dxa"/>
            <w:gridSpan w:val="2"/>
          </w:tcPr>
          <w:p w:rsidR="006D106B" w:rsidRPr="006D106B" w:rsidRDefault="006D106B" w:rsidP="006D10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Винокуров</w:t>
            </w:r>
          </w:p>
          <w:p w:rsidR="006D106B" w:rsidRPr="006D106B" w:rsidRDefault="006D106B" w:rsidP="00815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6237" w:type="dxa"/>
          </w:tcPr>
          <w:p w:rsidR="006D106B" w:rsidRPr="006D106B" w:rsidRDefault="002B194F" w:rsidP="00590B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  <w:r w:rsidR="006D106B"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Водоканал» г. Невинномысск (по согласованию)</w:t>
            </w:r>
          </w:p>
        </w:tc>
      </w:tr>
      <w:tr w:rsidR="008E28C9" w:rsidRPr="00C20461" w:rsidTr="008E28C9">
        <w:tc>
          <w:tcPr>
            <w:tcW w:w="3119" w:type="dxa"/>
            <w:gridSpan w:val="2"/>
          </w:tcPr>
          <w:p w:rsidR="008E28C9" w:rsidRDefault="008E28C9" w:rsidP="005252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арянц</w:t>
            </w:r>
          </w:p>
          <w:p w:rsidR="008E28C9" w:rsidRPr="006D106B" w:rsidRDefault="008E28C9" w:rsidP="005252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я Алексеевна</w:t>
            </w:r>
          </w:p>
        </w:tc>
        <w:tc>
          <w:tcPr>
            <w:tcW w:w="6237" w:type="dxa"/>
          </w:tcPr>
          <w:p w:rsidR="008E28C9" w:rsidRPr="006D106B" w:rsidRDefault="008E28C9" w:rsidP="005252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родского хозяйства управления жилищно-коммунального хозяйства администрации города Невинномысска</w:t>
            </w:r>
          </w:p>
        </w:tc>
      </w:tr>
      <w:tr w:rsidR="008E28C9" w:rsidRPr="00C20461" w:rsidTr="008E28C9">
        <w:tc>
          <w:tcPr>
            <w:tcW w:w="3119" w:type="dxa"/>
            <w:gridSpan w:val="2"/>
          </w:tcPr>
          <w:p w:rsidR="008E28C9" w:rsidRPr="006D106B" w:rsidRDefault="008E28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Гунбина</w:t>
            </w:r>
            <w:proofErr w:type="spellEnd"/>
          </w:p>
          <w:p w:rsidR="008E28C9" w:rsidRPr="006D106B" w:rsidRDefault="008E28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237" w:type="dxa"/>
          </w:tcPr>
          <w:p w:rsidR="008E28C9" w:rsidRPr="006D106B" w:rsidRDefault="008E28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оизводственно-технического отдела акционерного общества «Теплосет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г. Невинномысск (по согласованию)</w:t>
            </w:r>
          </w:p>
        </w:tc>
      </w:tr>
      <w:tr w:rsidR="008E28C9" w:rsidRPr="00C20461" w:rsidTr="008E28C9">
        <w:tc>
          <w:tcPr>
            <w:tcW w:w="3119" w:type="dxa"/>
            <w:gridSpan w:val="2"/>
          </w:tcPr>
          <w:p w:rsidR="008E28C9" w:rsidRPr="006D106B" w:rsidRDefault="008E28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E28C9" w:rsidRPr="006D106B" w:rsidRDefault="008E28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8C9" w:rsidRPr="00C20461" w:rsidTr="008E28C9">
        <w:tc>
          <w:tcPr>
            <w:tcW w:w="3119" w:type="dxa"/>
            <w:gridSpan w:val="2"/>
          </w:tcPr>
          <w:p w:rsidR="008E28C9" w:rsidRPr="006D106B" w:rsidRDefault="008E28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вчук</w:t>
            </w:r>
          </w:p>
          <w:p w:rsidR="008E28C9" w:rsidRPr="006D106B" w:rsidRDefault="008E28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Роман Федорович</w:t>
            </w:r>
          </w:p>
        </w:tc>
        <w:tc>
          <w:tcPr>
            <w:tcW w:w="6237" w:type="dxa"/>
          </w:tcPr>
          <w:p w:rsidR="008E28C9" w:rsidRPr="006D106B" w:rsidRDefault="008E28C9" w:rsidP="008E28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ниципального бюджетного учреждения «Центр административно – хозяйственного обслуживания» города Невинномысска </w:t>
            </w:r>
          </w:p>
        </w:tc>
      </w:tr>
      <w:tr w:rsidR="008E28C9" w:rsidRPr="00C20461" w:rsidTr="008E28C9">
        <w:tc>
          <w:tcPr>
            <w:tcW w:w="3119" w:type="dxa"/>
            <w:gridSpan w:val="2"/>
          </w:tcPr>
          <w:p w:rsidR="008E28C9" w:rsidRPr="006D106B" w:rsidRDefault="008E28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8E28C9" w:rsidRPr="006D106B" w:rsidRDefault="008E28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6237" w:type="dxa"/>
          </w:tcPr>
          <w:p w:rsidR="008E28C9" w:rsidRPr="006D106B" w:rsidRDefault="008E28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Теплосеть» г. Невинномы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E28C9" w:rsidRPr="00C20461" w:rsidTr="008E28C9">
        <w:tc>
          <w:tcPr>
            <w:tcW w:w="3119" w:type="dxa"/>
            <w:gridSpan w:val="2"/>
          </w:tcPr>
          <w:p w:rsidR="008E28C9" w:rsidRPr="006D106B" w:rsidRDefault="008E28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Шаповалов</w:t>
            </w:r>
          </w:p>
          <w:p w:rsidR="008E28C9" w:rsidRPr="006D106B" w:rsidRDefault="008E28C9" w:rsidP="00093F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Петр Павлович</w:t>
            </w:r>
          </w:p>
        </w:tc>
        <w:tc>
          <w:tcPr>
            <w:tcW w:w="6237" w:type="dxa"/>
          </w:tcPr>
          <w:p w:rsidR="008E28C9" w:rsidRPr="006D106B" w:rsidRDefault="008E28C9" w:rsidP="00CE11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B">
              <w:rPr>
                <w:rFonts w:ascii="Times New Roman" w:hAnsi="Times New Roman" w:cs="Times New Roman"/>
                <w:sz w:val="28"/>
                <w:szCs w:val="28"/>
              </w:rPr>
              <w:t>начальник сетевого района акционерного общества «Невинномысская электросетевая компания» (по согласованию)</w:t>
            </w:r>
          </w:p>
        </w:tc>
      </w:tr>
    </w:tbl>
    <w:p w:rsidR="00BD04D2" w:rsidRDefault="00BD04D2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106B" w:rsidRDefault="006D106B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106B" w:rsidRDefault="006D106B" w:rsidP="00BD04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106B" w:rsidRPr="006D106B" w:rsidRDefault="006D106B" w:rsidP="006D106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106B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6D106B" w:rsidRPr="006D106B" w:rsidRDefault="006D106B" w:rsidP="006D106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106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</w:t>
      </w:r>
      <w:r w:rsidR="00323FAB">
        <w:rPr>
          <w:rFonts w:ascii="Times New Roman" w:hAnsi="Times New Roman" w:cs="Times New Roman"/>
          <w:sz w:val="28"/>
          <w:szCs w:val="28"/>
        </w:rPr>
        <w:t xml:space="preserve">  </w:t>
      </w:r>
      <w:r w:rsidRPr="006D106B">
        <w:rPr>
          <w:rFonts w:ascii="Times New Roman" w:hAnsi="Times New Roman" w:cs="Times New Roman"/>
          <w:sz w:val="28"/>
          <w:szCs w:val="28"/>
        </w:rPr>
        <w:t xml:space="preserve">   В.Э. Соколюк</w:t>
      </w:r>
      <w:bookmarkStart w:id="2" w:name="_GoBack"/>
      <w:bookmarkEnd w:id="2"/>
    </w:p>
    <w:sectPr w:rsidR="006D106B" w:rsidRPr="006D106B" w:rsidSect="00846EA2">
      <w:type w:val="oddPage"/>
      <w:pgSz w:w="11906" w:h="16838"/>
      <w:pgMar w:top="1418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B3" w:rsidRDefault="007879B3" w:rsidP="00316759">
      <w:pPr>
        <w:spacing w:after="0" w:line="240" w:lineRule="auto"/>
      </w:pPr>
      <w:r>
        <w:separator/>
      </w:r>
    </w:p>
  </w:endnote>
  <w:endnote w:type="continuationSeparator" w:id="0">
    <w:p w:rsidR="007879B3" w:rsidRDefault="007879B3" w:rsidP="0031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B3" w:rsidRDefault="007879B3" w:rsidP="00316759">
      <w:pPr>
        <w:spacing w:after="0" w:line="240" w:lineRule="auto"/>
      </w:pPr>
      <w:r>
        <w:separator/>
      </w:r>
    </w:p>
  </w:footnote>
  <w:footnote w:type="continuationSeparator" w:id="0">
    <w:p w:rsidR="007879B3" w:rsidRDefault="007879B3" w:rsidP="0031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24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05E70" w:rsidRPr="00316759" w:rsidRDefault="00F05E70">
        <w:pPr>
          <w:pStyle w:val="a4"/>
          <w:jc w:val="center"/>
          <w:rPr>
            <w:sz w:val="24"/>
            <w:szCs w:val="24"/>
          </w:rPr>
        </w:pPr>
        <w:r w:rsidRPr="009D25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5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5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B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5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5E70" w:rsidRDefault="00F05E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420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5E70" w:rsidRPr="0076138B" w:rsidRDefault="00F05E7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13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13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13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7B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13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5E70" w:rsidRDefault="00F05E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6C"/>
    <w:rsid w:val="00003C9C"/>
    <w:rsid w:val="00010AF8"/>
    <w:rsid w:val="000173AE"/>
    <w:rsid w:val="0003151D"/>
    <w:rsid w:val="00040050"/>
    <w:rsid w:val="000610E8"/>
    <w:rsid w:val="00064AA7"/>
    <w:rsid w:val="00070BDD"/>
    <w:rsid w:val="00093F12"/>
    <w:rsid w:val="000C14E6"/>
    <w:rsid w:val="000C5E17"/>
    <w:rsid w:val="000E0E46"/>
    <w:rsid w:val="001221C3"/>
    <w:rsid w:val="00126DB5"/>
    <w:rsid w:val="001307B7"/>
    <w:rsid w:val="0015462D"/>
    <w:rsid w:val="00156A6C"/>
    <w:rsid w:val="00176AEA"/>
    <w:rsid w:val="001D7A86"/>
    <w:rsid w:val="001E2AB3"/>
    <w:rsid w:val="002017F2"/>
    <w:rsid w:val="00204422"/>
    <w:rsid w:val="00207683"/>
    <w:rsid w:val="002139E0"/>
    <w:rsid w:val="002325E3"/>
    <w:rsid w:val="00243645"/>
    <w:rsid w:val="00251442"/>
    <w:rsid w:val="00274B4C"/>
    <w:rsid w:val="002A4AB5"/>
    <w:rsid w:val="002B194F"/>
    <w:rsid w:val="002D31A8"/>
    <w:rsid w:val="002F0902"/>
    <w:rsid w:val="002F094E"/>
    <w:rsid w:val="002F1524"/>
    <w:rsid w:val="003039D2"/>
    <w:rsid w:val="00306BCF"/>
    <w:rsid w:val="00316759"/>
    <w:rsid w:val="00323FAB"/>
    <w:rsid w:val="00335998"/>
    <w:rsid w:val="00357651"/>
    <w:rsid w:val="00367797"/>
    <w:rsid w:val="00385AB7"/>
    <w:rsid w:val="003A6DCB"/>
    <w:rsid w:val="003B0EDD"/>
    <w:rsid w:val="003D2053"/>
    <w:rsid w:val="003D71E2"/>
    <w:rsid w:val="00400F1C"/>
    <w:rsid w:val="0040785D"/>
    <w:rsid w:val="004372A1"/>
    <w:rsid w:val="00470957"/>
    <w:rsid w:val="004A1E0F"/>
    <w:rsid w:val="004D3876"/>
    <w:rsid w:val="005342E0"/>
    <w:rsid w:val="00544DBB"/>
    <w:rsid w:val="0057187D"/>
    <w:rsid w:val="00572E26"/>
    <w:rsid w:val="00573C1C"/>
    <w:rsid w:val="0057529E"/>
    <w:rsid w:val="00590B70"/>
    <w:rsid w:val="00591173"/>
    <w:rsid w:val="005D0A42"/>
    <w:rsid w:val="005D517A"/>
    <w:rsid w:val="00606D7C"/>
    <w:rsid w:val="00625A7C"/>
    <w:rsid w:val="0064561F"/>
    <w:rsid w:val="0065132B"/>
    <w:rsid w:val="00657E6E"/>
    <w:rsid w:val="0066488E"/>
    <w:rsid w:val="006763D7"/>
    <w:rsid w:val="006D106B"/>
    <w:rsid w:val="006E1ACB"/>
    <w:rsid w:val="006E62C4"/>
    <w:rsid w:val="00757318"/>
    <w:rsid w:val="0076138B"/>
    <w:rsid w:val="00786253"/>
    <w:rsid w:val="007879B3"/>
    <w:rsid w:val="007912D0"/>
    <w:rsid w:val="0079212B"/>
    <w:rsid w:val="007C423E"/>
    <w:rsid w:val="007D3EAA"/>
    <w:rsid w:val="00815A86"/>
    <w:rsid w:val="00834B82"/>
    <w:rsid w:val="00845252"/>
    <w:rsid w:val="00846EA2"/>
    <w:rsid w:val="008770F4"/>
    <w:rsid w:val="008829C9"/>
    <w:rsid w:val="008972F6"/>
    <w:rsid w:val="008A63E7"/>
    <w:rsid w:val="008A7945"/>
    <w:rsid w:val="008C4585"/>
    <w:rsid w:val="008E0972"/>
    <w:rsid w:val="008E28C9"/>
    <w:rsid w:val="0090071F"/>
    <w:rsid w:val="009079C0"/>
    <w:rsid w:val="0093097A"/>
    <w:rsid w:val="009373CA"/>
    <w:rsid w:val="00940080"/>
    <w:rsid w:val="009428AE"/>
    <w:rsid w:val="00957B5F"/>
    <w:rsid w:val="009928CF"/>
    <w:rsid w:val="009B765B"/>
    <w:rsid w:val="009D2570"/>
    <w:rsid w:val="009E1958"/>
    <w:rsid w:val="00A00AFD"/>
    <w:rsid w:val="00A04473"/>
    <w:rsid w:val="00A048E0"/>
    <w:rsid w:val="00A16BA2"/>
    <w:rsid w:val="00A24420"/>
    <w:rsid w:val="00A73674"/>
    <w:rsid w:val="00A74943"/>
    <w:rsid w:val="00AF1A13"/>
    <w:rsid w:val="00B07BB0"/>
    <w:rsid w:val="00B340E1"/>
    <w:rsid w:val="00B65FD7"/>
    <w:rsid w:val="00BD04D2"/>
    <w:rsid w:val="00BD0899"/>
    <w:rsid w:val="00BD13FE"/>
    <w:rsid w:val="00C05292"/>
    <w:rsid w:val="00C22518"/>
    <w:rsid w:val="00C608FE"/>
    <w:rsid w:val="00C64757"/>
    <w:rsid w:val="00C83F48"/>
    <w:rsid w:val="00C94292"/>
    <w:rsid w:val="00CA64DC"/>
    <w:rsid w:val="00CB18E0"/>
    <w:rsid w:val="00CE11AA"/>
    <w:rsid w:val="00CF16CB"/>
    <w:rsid w:val="00CF195F"/>
    <w:rsid w:val="00CF521E"/>
    <w:rsid w:val="00D07C4E"/>
    <w:rsid w:val="00D07D12"/>
    <w:rsid w:val="00D828D6"/>
    <w:rsid w:val="00DE2EE3"/>
    <w:rsid w:val="00E01041"/>
    <w:rsid w:val="00E33450"/>
    <w:rsid w:val="00E40069"/>
    <w:rsid w:val="00E42C6F"/>
    <w:rsid w:val="00E51681"/>
    <w:rsid w:val="00E66CE4"/>
    <w:rsid w:val="00E72175"/>
    <w:rsid w:val="00E761DC"/>
    <w:rsid w:val="00E96D01"/>
    <w:rsid w:val="00EA2109"/>
    <w:rsid w:val="00EB7734"/>
    <w:rsid w:val="00EC3A22"/>
    <w:rsid w:val="00F009DF"/>
    <w:rsid w:val="00F04BA8"/>
    <w:rsid w:val="00F05E70"/>
    <w:rsid w:val="00F10B5E"/>
    <w:rsid w:val="00F145FA"/>
    <w:rsid w:val="00F65BCE"/>
    <w:rsid w:val="00FB64F2"/>
    <w:rsid w:val="00FE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ind w:left="720"/>
      <w:contextualSpacing/>
    </w:p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ind w:left="720"/>
      <w:contextualSpacing/>
    </w:p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5F042EFE3642FCD461524921CC2D8E91669467847062E2B8158771A2X62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5F042EFE3642FCD461524921CC2D8E92639567867662E2B8158771A2X62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309C-A06C-45E4-BFC7-B19CCC2A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Ирина Г. Белоцерковская</cp:lastModifiedBy>
  <cp:revision>2</cp:revision>
  <cp:lastPrinted>2020-05-25T14:05:00Z</cp:lastPrinted>
  <dcterms:created xsi:type="dcterms:W3CDTF">2020-05-27T15:23:00Z</dcterms:created>
  <dcterms:modified xsi:type="dcterms:W3CDTF">2020-05-27T15:23:00Z</dcterms:modified>
</cp:coreProperties>
</file>